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C8B" w:rsidRDefault="00682636" w:rsidP="00B02C8B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асписание занятий 9</w:t>
      </w:r>
      <w:r w:rsidR="00074088">
        <w:rPr>
          <w:rFonts w:eastAsia="Times New Roman"/>
          <w:b/>
          <w:bCs/>
          <w:sz w:val="28"/>
          <w:szCs w:val="28"/>
        </w:rPr>
        <w:t>-б</w:t>
      </w:r>
      <w:r w:rsidR="00694ECA">
        <w:rPr>
          <w:rFonts w:eastAsia="Times New Roman"/>
          <w:b/>
          <w:bCs/>
          <w:sz w:val="28"/>
          <w:szCs w:val="28"/>
        </w:rPr>
        <w:t xml:space="preserve"> класс</w:t>
      </w:r>
      <w:r w:rsidR="00074088">
        <w:rPr>
          <w:rFonts w:eastAsia="Times New Roman"/>
          <w:b/>
          <w:bCs/>
          <w:sz w:val="28"/>
          <w:szCs w:val="28"/>
        </w:rPr>
        <w:t>а на 23.11.2021 г</w:t>
      </w:r>
    </w:p>
    <w:p w:rsidR="005F1AD0" w:rsidRDefault="00074088" w:rsidP="005F1AD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Вторник </w:t>
      </w:r>
    </w:p>
    <w:tbl>
      <w:tblPr>
        <w:tblStyle w:val="a3"/>
        <w:tblW w:w="0" w:type="auto"/>
        <w:tblLayout w:type="fixed"/>
        <w:tblLook w:val="04A0"/>
      </w:tblPr>
      <w:tblGrid>
        <w:gridCol w:w="718"/>
        <w:gridCol w:w="836"/>
        <w:gridCol w:w="1359"/>
        <w:gridCol w:w="1742"/>
        <w:gridCol w:w="1549"/>
        <w:gridCol w:w="1842"/>
        <w:gridCol w:w="6096"/>
        <w:gridCol w:w="1948"/>
      </w:tblGrid>
      <w:tr w:rsidR="00295BFC" w:rsidTr="00074088">
        <w:trPr>
          <w:trHeight w:val="423"/>
        </w:trPr>
        <w:tc>
          <w:tcPr>
            <w:tcW w:w="718" w:type="dxa"/>
            <w:vMerge w:val="restart"/>
          </w:tcPr>
          <w:p w:rsidR="00356026" w:rsidRPr="00074088" w:rsidRDefault="00074088" w:rsidP="00356026">
            <w:pPr>
              <w:ind w:right="-99"/>
              <w:jc w:val="center"/>
            </w:pPr>
            <w:r w:rsidRPr="00074088">
              <w:rPr>
                <w:rFonts w:eastAsia="Times New Roman"/>
                <w:b/>
                <w:bCs/>
              </w:rPr>
              <w:t xml:space="preserve">23.11.21 </w:t>
            </w:r>
          </w:p>
        </w:tc>
        <w:tc>
          <w:tcPr>
            <w:tcW w:w="836" w:type="dxa"/>
            <w:vAlign w:val="bottom"/>
          </w:tcPr>
          <w:p w:rsidR="00356026" w:rsidRDefault="00356026" w:rsidP="008B43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359" w:type="dxa"/>
            <w:vAlign w:val="bottom"/>
          </w:tcPr>
          <w:p w:rsidR="00356026" w:rsidRDefault="00356026" w:rsidP="008B437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742" w:type="dxa"/>
            <w:vAlign w:val="bottom"/>
          </w:tcPr>
          <w:p w:rsidR="00356026" w:rsidRDefault="00356026" w:rsidP="008B43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549" w:type="dxa"/>
            <w:vAlign w:val="bottom"/>
          </w:tcPr>
          <w:p w:rsidR="00356026" w:rsidRDefault="00356026" w:rsidP="008B43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1842" w:type="dxa"/>
            <w:vAlign w:val="bottom"/>
          </w:tcPr>
          <w:p w:rsidR="00356026" w:rsidRDefault="00356026" w:rsidP="008B43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6096" w:type="dxa"/>
            <w:vAlign w:val="bottom"/>
          </w:tcPr>
          <w:p w:rsidR="00356026" w:rsidRDefault="00356026" w:rsidP="008B437F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1948" w:type="dxa"/>
            <w:vAlign w:val="bottom"/>
          </w:tcPr>
          <w:p w:rsidR="00356026" w:rsidRDefault="00356026" w:rsidP="008B43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074088" w:rsidRPr="00234CF6" w:rsidTr="00074088">
        <w:tc>
          <w:tcPr>
            <w:tcW w:w="718" w:type="dxa"/>
            <w:vMerge/>
          </w:tcPr>
          <w:p w:rsidR="00074088" w:rsidRDefault="00074088" w:rsidP="00514EB5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074088" w:rsidRDefault="00074088" w:rsidP="00514EB5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9" w:type="dxa"/>
          </w:tcPr>
          <w:p w:rsidR="00074088" w:rsidRDefault="00074088" w:rsidP="00514EB5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1742" w:type="dxa"/>
          </w:tcPr>
          <w:p w:rsidR="00074088" w:rsidRPr="003B1C20" w:rsidRDefault="00074088" w:rsidP="00514EB5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074088" w:rsidRPr="003B1C20" w:rsidRDefault="00074088" w:rsidP="00514EB5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074088" w:rsidRDefault="00074088" w:rsidP="00514EB5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549" w:type="dxa"/>
          </w:tcPr>
          <w:p w:rsidR="00074088" w:rsidRDefault="00074088" w:rsidP="00074088">
            <w:r>
              <w:t xml:space="preserve">География </w:t>
            </w:r>
          </w:p>
        </w:tc>
        <w:tc>
          <w:tcPr>
            <w:tcW w:w="1842" w:type="dxa"/>
          </w:tcPr>
          <w:p w:rsidR="00074088" w:rsidRPr="00B73BC5" w:rsidRDefault="00EE7B41" w:rsidP="00514EB5">
            <w:pPr>
              <w:spacing w:after="200" w:line="276" w:lineRule="auto"/>
            </w:pPr>
            <w:r w:rsidRPr="00045EAD">
              <w:rPr>
                <w:sz w:val="28"/>
                <w:szCs w:val="28"/>
              </w:rPr>
              <w:t xml:space="preserve"> " </w:t>
            </w:r>
            <w:r w:rsidRPr="00EE7B41">
              <w:rPr>
                <w:sz w:val="24"/>
                <w:szCs w:val="24"/>
              </w:rPr>
              <w:t>Топливно</w:t>
            </w:r>
            <w:r w:rsidRPr="00EE7B41">
              <w:rPr>
                <w:sz w:val="24"/>
                <w:szCs w:val="24"/>
              </w:rPr>
              <w:softHyphen/>
              <w:t>-энергетический комплекс. Электроэнергетика</w:t>
            </w:r>
            <w:r w:rsidRPr="00045EAD">
              <w:rPr>
                <w:sz w:val="28"/>
                <w:szCs w:val="28"/>
              </w:rPr>
              <w:t xml:space="preserve"> "</w:t>
            </w:r>
          </w:p>
        </w:tc>
        <w:tc>
          <w:tcPr>
            <w:tcW w:w="6096" w:type="dxa"/>
          </w:tcPr>
          <w:p w:rsidR="00074088" w:rsidRPr="00694ECA" w:rsidRDefault="00074088" w:rsidP="00074088">
            <w:pPr>
              <w:ind w:right="-99"/>
              <w:jc w:val="center"/>
              <w:rPr>
                <w:lang w:val="en-US"/>
              </w:rPr>
            </w:pPr>
            <w:r w:rsidRPr="00694ECA">
              <w:rPr>
                <w:rFonts w:eastAsia="Calibri"/>
                <w:lang w:val="en-US" w:eastAsia="en-US"/>
              </w:rPr>
              <w:t>WhatsApp,</w:t>
            </w:r>
            <w:r w:rsidRPr="00694ECA">
              <w:rPr>
                <w:lang w:val="en-US"/>
              </w:rPr>
              <w:t xml:space="preserve"> </w:t>
            </w:r>
          </w:p>
          <w:p w:rsidR="00074088" w:rsidRPr="00EE7B41" w:rsidRDefault="00EE7B41" w:rsidP="00074088">
            <w:pPr>
              <w:spacing w:after="200" w:line="276" w:lineRule="auto"/>
              <w:rPr>
                <w:lang w:val="en-US"/>
              </w:rPr>
            </w:pPr>
            <w:r w:rsidRPr="00EE7B41">
              <w:rPr>
                <w:sz w:val="28"/>
                <w:szCs w:val="28"/>
                <w:lang w:val="en-US"/>
              </w:rPr>
              <w:t xml:space="preserve">:    </w:t>
            </w:r>
            <w:hyperlink r:id="rId7" w:history="1">
              <w:r w:rsidRPr="00EE7B41">
                <w:rPr>
                  <w:rStyle w:val="a8"/>
                  <w:sz w:val="28"/>
                  <w:szCs w:val="28"/>
                  <w:lang w:val="en-US"/>
                </w:rPr>
                <w:t>https://youtu.be/EoB3qqy0uYo</w:t>
              </w:r>
            </w:hyperlink>
            <w:r w:rsidRPr="00234CF6">
              <w:rPr>
                <w:lang w:val="en-US"/>
              </w:rPr>
              <w:t xml:space="preserve"> </w:t>
            </w:r>
          </w:p>
        </w:tc>
        <w:tc>
          <w:tcPr>
            <w:tcW w:w="1948" w:type="dxa"/>
          </w:tcPr>
          <w:p w:rsidR="00074088" w:rsidRPr="00EE7B41" w:rsidRDefault="00074088" w:rsidP="00514EB5">
            <w:pPr>
              <w:spacing w:after="200" w:line="276" w:lineRule="auto"/>
              <w:rPr>
                <w:lang w:val="en-US"/>
              </w:rPr>
            </w:pPr>
          </w:p>
        </w:tc>
      </w:tr>
      <w:tr w:rsidR="00074088" w:rsidRPr="00234CF6" w:rsidTr="00074088">
        <w:tc>
          <w:tcPr>
            <w:tcW w:w="718" w:type="dxa"/>
            <w:vMerge/>
          </w:tcPr>
          <w:p w:rsidR="00074088" w:rsidRPr="00EE7B41" w:rsidRDefault="00074088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</w:tcPr>
          <w:p w:rsidR="00074088" w:rsidRDefault="00074088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9" w:type="dxa"/>
          </w:tcPr>
          <w:p w:rsidR="00074088" w:rsidRPr="00EB6A04" w:rsidRDefault="00074088" w:rsidP="00356026">
            <w:pPr>
              <w:ind w:right="-99"/>
              <w:jc w:val="center"/>
              <w:rPr>
                <w:sz w:val="28"/>
                <w:szCs w:val="28"/>
              </w:rPr>
            </w:pPr>
            <w:r w:rsidRPr="00EB6A04">
              <w:rPr>
                <w:sz w:val="28"/>
                <w:szCs w:val="28"/>
              </w:rPr>
              <w:t>9:15-9:45</w:t>
            </w:r>
          </w:p>
        </w:tc>
        <w:tc>
          <w:tcPr>
            <w:tcW w:w="1742" w:type="dxa"/>
          </w:tcPr>
          <w:p w:rsidR="00074088" w:rsidRPr="003B1C20" w:rsidRDefault="00074088" w:rsidP="007F2FCF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074088" w:rsidRPr="003B1C20" w:rsidRDefault="00074088" w:rsidP="007F2FCF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074088" w:rsidRDefault="00074088" w:rsidP="007F2FCF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549" w:type="dxa"/>
          </w:tcPr>
          <w:p w:rsidR="00074088" w:rsidRDefault="00074088" w:rsidP="00074088">
            <w:r>
              <w:t>ОБЖ</w:t>
            </w:r>
          </w:p>
        </w:tc>
        <w:tc>
          <w:tcPr>
            <w:tcW w:w="1842" w:type="dxa"/>
          </w:tcPr>
          <w:p w:rsidR="00074088" w:rsidRDefault="00074088" w:rsidP="00B515E2">
            <w:pPr>
              <w:ind w:right="-99"/>
              <w:rPr>
                <w:sz w:val="20"/>
                <w:szCs w:val="20"/>
              </w:rPr>
            </w:pPr>
            <w:r>
              <w:rPr>
                <w:i/>
                <w:sz w:val="24"/>
                <w:szCs w:val="24"/>
              </w:rPr>
              <w:t>«МЧС России – федеральный орган управления в области защиты населения и территорий от чрезвычайных ситуаций»</w:t>
            </w:r>
          </w:p>
        </w:tc>
        <w:tc>
          <w:tcPr>
            <w:tcW w:w="6096" w:type="dxa"/>
          </w:tcPr>
          <w:p w:rsidR="00074088" w:rsidRPr="00EE7B41" w:rsidRDefault="00074088" w:rsidP="00074088">
            <w:pPr>
              <w:ind w:right="-99"/>
              <w:jc w:val="center"/>
              <w:rPr>
                <w:lang w:val="en-US"/>
              </w:rPr>
            </w:pPr>
            <w:r w:rsidRPr="00694ECA">
              <w:rPr>
                <w:rFonts w:eastAsia="Calibri"/>
                <w:lang w:val="en-US" w:eastAsia="en-US"/>
              </w:rPr>
              <w:t>WhatsApp,</w:t>
            </w:r>
            <w:r w:rsidRPr="00694ECA">
              <w:rPr>
                <w:lang w:val="en-US"/>
              </w:rPr>
              <w:t xml:space="preserve"> </w:t>
            </w:r>
          </w:p>
          <w:p w:rsidR="00074088" w:rsidRPr="00EE7B41" w:rsidRDefault="00074088" w:rsidP="00074088">
            <w:pPr>
              <w:ind w:right="-99"/>
              <w:jc w:val="center"/>
              <w:rPr>
                <w:lang w:val="en-US"/>
              </w:rPr>
            </w:pPr>
          </w:p>
          <w:p w:rsidR="00074088" w:rsidRPr="00EE7B41" w:rsidRDefault="000B3D63" w:rsidP="00B515E2">
            <w:pPr>
              <w:ind w:right="-99"/>
              <w:rPr>
                <w:b/>
                <w:sz w:val="20"/>
                <w:szCs w:val="20"/>
                <w:lang w:val="en-US"/>
              </w:rPr>
            </w:pPr>
            <w:hyperlink r:id="rId8" w:history="1">
              <w:r w:rsidR="00074088" w:rsidRPr="00EE7B41">
                <w:rPr>
                  <w:rStyle w:val="a8"/>
                  <w:i/>
                  <w:sz w:val="24"/>
                  <w:szCs w:val="24"/>
                  <w:lang w:val="en-US"/>
                </w:rPr>
                <w:t>https://yandex.ru/video/preview/?filmId=12042573574349640382&amp;from=tabbar&amp;reqid=1637572133815191-14837282679694278381-vla1-5772-vla-l7-balancer-8080-BAL-3551&amp;suggest_reqid=411467653161475774141041259337878&amp;text</w:t>
              </w:r>
            </w:hyperlink>
            <w:r w:rsidR="00074088" w:rsidRPr="00EE7B41">
              <w:rPr>
                <w:i/>
                <w:sz w:val="24"/>
                <w:szCs w:val="24"/>
                <w:lang w:val="en-US"/>
              </w:rPr>
              <w:t xml:space="preserve">= </w:t>
            </w:r>
          </w:p>
        </w:tc>
        <w:tc>
          <w:tcPr>
            <w:tcW w:w="1948" w:type="dxa"/>
          </w:tcPr>
          <w:p w:rsidR="00074088" w:rsidRPr="00EE7B41" w:rsidRDefault="00074088" w:rsidP="00B515E2">
            <w:pPr>
              <w:ind w:right="-99"/>
              <w:rPr>
                <w:sz w:val="20"/>
                <w:szCs w:val="20"/>
                <w:lang w:val="en-US"/>
              </w:rPr>
            </w:pPr>
          </w:p>
        </w:tc>
      </w:tr>
      <w:tr w:rsidR="00074088" w:rsidRPr="00234CF6" w:rsidTr="00074088">
        <w:tc>
          <w:tcPr>
            <w:tcW w:w="718" w:type="dxa"/>
            <w:vMerge/>
          </w:tcPr>
          <w:p w:rsidR="00074088" w:rsidRPr="00EE7B41" w:rsidRDefault="00074088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</w:tcPr>
          <w:p w:rsidR="00074088" w:rsidRDefault="00074088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9" w:type="dxa"/>
          </w:tcPr>
          <w:p w:rsidR="00074088" w:rsidRPr="00EB6A04" w:rsidRDefault="00074088" w:rsidP="00356026">
            <w:pPr>
              <w:ind w:right="-99"/>
              <w:jc w:val="center"/>
              <w:rPr>
                <w:sz w:val="28"/>
                <w:szCs w:val="28"/>
              </w:rPr>
            </w:pPr>
            <w:r w:rsidRPr="00EB6A04">
              <w:rPr>
                <w:sz w:val="28"/>
                <w:szCs w:val="28"/>
              </w:rPr>
              <w:t>10:00-10:30</w:t>
            </w:r>
          </w:p>
        </w:tc>
        <w:tc>
          <w:tcPr>
            <w:tcW w:w="1742" w:type="dxa"/>
          </w:tcPr>
          <w:p w:rsidR="00074088" w:rsidRPr="003B1C20" w:rsidRDefault="00074088" w:rsidP="00EB6A04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074088" w:rsidRPr="003B1C20" w:rsidRDefault="00074088" w:rsidP="00EB6A04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074088" w:rsidRDefault="00074088" w:rsidP="00EB6A04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549" w:type="dxa"/>
          </w:tcPr>
          <w:p w:rsidR="00074088" w:rsidRDefault="00074088" w:rsidP="00074088">
            <w:r>
              <w:t>Английский язык</w:t>
            </w:r>
          </w:p>
        </w:tc>
        <w:tc>
          <w:tcPr>
            <w:tcW w:w="1842" w:type="dxa"/>
          </w:tcPr>
          <w:p w:rsidR="00074088" w:rsidRPr="00234CF6" w:rsidRDefault="00234CF6" w:rsidP="00694ECA">
            <w:pPr>
              <w:ind w:right="-99"/>
            </w:pPr>
            <w:r w:rsidRPr="00234CF6">
              <w:rPr>
                <w:rFonts w:ascii="Times New Roman CYR" w:hAnsi="Times New Roman CYR" w:cs="Times New Roman CYR"/>
              </w:rPr>
              <w:t>Пресса</w:t>
            </w:r>
          </w:p>
        </w:tc>
        <w:tc>
          <w:tcPr>
            <w:tcW w:w="6096" w:type="dxa"/>
          </w:tcPr>
          <w:p w:rsidR="00074088" w:rsidRPr="00694ECA" w:rsidRDefault="00074088" w:rsidP="00694ECA">
            <w:pPr>
              <w:ind w:right="-99"/>
              <w:jc w:val="center"/>
              <w:rPr>
                <w:lang w:val="en-US"/>
              </w:rPr>
            </w:pPr>
            <w:r w:rsidRPr="00694ECA">
              <w:rPr>
                <w:rFonts w:eastAsia="Calibri"/>
                <w:lang w:val="en-US" w:eastAsia="en-US"/>
              </w:rPr>
              <w:t>WhatsApp,</w:t>
            </w:r>
            <w:r w:rsidRPr="00694ECA">
              <w:rPr>
                <w:lang w:val="en-US"/>
              </w:rPr>
              <w:t xml:space="preserve"> </w:t>
            </w:r>
          </w:p>
          <w:p w:rsidR="00234CF6" w:rsidRPr="00234CF6" w:rsidRDefault="00234CF6" w:rsidP="00234CF6">
            <w:pPr>
              <w:spacing w:line="259" w:lineRule="auto"/>
              <w:rPr>
                <w:lang w:val="en-US"/>
              </w:rPr>
            </w:pPr>
            <w:hyperlink r:id="rId9" w:history="1">
              <w:r w:rsidRPr="00234CF6">
                <w:rPr>
                  <w:rStyle w:val="a8"/>
                  <w:lang w:val="en-US"/>
                </w:rPr>
                <w:t>https://rosuchebnik.ru/kompleks/rainbow/audio/uchebnik9-1/</w:t>
              </w:r>
            </w:hyperlink>
          </w:p>
          <w:p w:rsidR="00074088" w:rsidRPr="00694ECA" w:rsidRDefault="00234CF6" w:rsidP="00694ECA">
            <w:pPr>
              <w:ind w:right="-99"/>
              <w:jc w:val="center"/>
              <w:rPr>
                <w:rFonts w:eastAsia="Calibri"/>
                <w:lang w:val="en-US" w:eastAsia="en-US"/>
              </w:rPr>
            </w:pPr>
            <w:r w:rsidRPr="00DE4149">
              <w:rPr>
                <w:rFonts w:eastAsia="Calibri"/>
                <w:lang w:val="en-US" w:eastAsia="en-US"/>
              </w:rPr>
              <w:t xml:space="preserve"> </w:t>
            </w:r>
            <w:r w:rsidR="00074088" w:rsidRPr="00694ECA"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1948" w:type="dxa"/>
          </w:tcPr>
          <w:p w:rsidR="00074088" w:rsidRPr="00234CF6" w:rsidRDefault="00234CF6" w:rsidP="00694ECA">
            <w:pPr>
              <w:ind w:right="-99"/>
              <w:jc w:val="center"/>
              <w:rPr>
                <w:lang w:val="en-US"/>
              </w:rPr>
            </w:pPr>
            <w:r w:rsidRPr="00234CF6">
              <w:rPr>
                <w:rFonts w:eastAsia="Calibri"/>
                <w:lang w:eastAsia="en-US"/>
              </w:rPr>
              <w:t>Стр. 70-71 упр.5</w:t>
            </w:r>
          </w:p>
        </w:tc>
      </w:tr>
      <w:tr w:rsidR="00074088" w:rsidRPr="007852DE" w:rsidTr="00074088">
        <w:tc>
          <w:tcPr>
            <w:tcW w:w="718" w:type="dxa"/>
            <w:vMerge/>
          </w:tcPr>
          <w:p w:rsidR="00074088" w:rsidRPr="00234CF6" w:rsidRDefault="00074088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</w:tcPr>
          <w:p w:rsidR="00074088" w:rsidRDefault="00074088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59" w:type="dxa"/>
          </w:tcPr>
          <w:p w:rsidR="00074088" w:rsidRDefault="00074088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-11:15</w:t>
            </w:r>
          </w:p>
        </w:tc>
        <w:tc>
          <w:tcPr>
            <w:tcW w:w="1742" w:type="dxa"/>
          </w:tcPr>
          <w:p w:rsidR="00074088" w:rsidRPr="003B1C20" w:rsidRDefault="00074088" w:rsidP="007F2FCF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074088" w:rsidRPr="003B1C20" w:rsidRDefault="00074088" w:rsidP="007F2FCF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074088" w:rsidRDefault="00074088" w:rsidP="007F2FCF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549" w:type="dxa"/>
          </w:tcPr>
          <w:p w:rsidR="00074088" w:rsidRDefault="00074088" w:rsidP="00074088">
            <w:r>
              <w:t>Русский язык</w:t>
            </w:r>
          </w:p>
        </w:tc>
        <w:tc>
          <w:tcPr>
            <w:tcW w:w="1842" w:type="dxa"/>
          </w:tcPr>
          <w:p w:rsidR="007852DE" w:rsidRPr="002D4924" w:rsidRDefault="007852DE" w:rsidP="007852DE">
            <w:pPr>
              <w:shd w:val="clear" w:color="auto" w:fill="FFFFFF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>Контрольный тест по теме  «Сложносочиненные предложения»</w:t>
            </w:r>
          </w:p>
          <w:p w:rsidR="00074088" w:rsidRDefault="00074088" w:rsidP="00074088"/>
        </w:tc>
        <w:tc>
          <w:tcPr>
            <w:tcW w:w="6096" w:type="dxa"/>
          </w:tcPr>
          <w:p w:rsidR="00074088" w:rsidRPr="00694ECA" w:rsidRDefault="00074088" w:rsidP="00074088">
            <w:pPr>
              <w:ind w:right="-99"/>
              <w:jc w:val="center"/>
              <w:rPr>
                <w:lang w:val="en-US"/>
              </w:rPr>
            </w:pPr>
            <w:r w:rsidRPr="00694ECA">
              <w:rPr>
                <w:rFonts w:eastAsia="Calibri"/>
                <w:lang w:val="en-US" w:eastAsia="en-US"/>
              </w:rPr>
              <w:t>WhatsApp,</w:t>
            </w:r>
            <w:r w:rsidRPr="00694ECA">
              <w:rPr>
                <w:lang w:val="en-US"/>
              </w:rPr>
              <w:t xml:space="preserve"> </w:t>
            </w:r>
          </w:p>
          <w:p w:rsidR="00074088" w:rsidRPr="007852DE" w:rsidRDefault="000B3D63" w:rsidP="00074088">
            <w:pPr>
              <w:rPr>
                <w:lang w:val="en-US"/>
              </w:rPr>
            </w:pPr>
            <w:hyperlink r:id="rId10" w:history="1">
              <w:r w:rsidR="007852DE" w:rsidRPr="0036419A">
                <w:rPr>
                  <w:rStyle w:val="a8"/>
                  <w:rFonts w:asciiTheme="minorHAnsi" w:hAnsiTheme="minorHAnsi"/>
                  <w:sz w:val="23"/>
                  <w:szCs w:val="23"/>
                  <w:shd w:val="clear" w:color="auto" w:fill="FFFFFF"/>
                  <w:lang w:val="en-US"/>
                </w:rPr>
                <w:t>https://resh.edu.ru/https://infourok.ru/kontrolnoe-testirovanie-po-teme-slozhnosochinennoe-predlozhenie-klass-3360644.html</w:t>
              </w:r>
            </w:hyperlink>
            <w:r w:rsidR="007852DE" w:rsidRPr="007852DE"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948" w:type="dxa"/>
          </w:tcPr>
          <w:p w:rsidR="007852DE" w:rsidRDefault="007852DE" w:rsidP="007852DE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П.11-17 Упр№76 стр.49</w:t>
            </w:r>
          </w:p>
          <w:p w:rsidR="00074088" w:rsidRPr="00EE7B41" w:rsidRDefault="007852DE" w:rsidP="007852DE">
            <w:pPr>
              <w:ind w:right="-99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Контрольные вопросы и задания.</w:t>
            </w:r>
          </w:p>
        </w:tc>
      </w:tr>
      <w:tr w:rsidR="00074088" w:rsidRPr="00234CF6" w:rsidTr="00074088">
        <w:trPr>
          <w:trHeight w:val="565"/>
        </w:trPr>
        <w:tc>
          <w:tcPr>
            <w:tcW w:w="718" w:type="dxa"/>
            <w:vMerge/>
          </w:tcPr>
          <w:p w:rsidR="00074088" w:rsidRPr="00EE7B41" w:rsidRDefault="00074088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074088" w:rsidRDefault="00074088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59" w:type="dxa"/>
          </w:tcPr>
          <w:p w:rsidR="00074088" w:rsidRPr="00C47D27" w:rsidRDefault="00074088" w:rsidP="00356026">
            <w:pPr>
              <w:ind w:right="-99"/>
              <w:jc w:val="center"/>
              <w:rPr>
                <w:sz w:val="28"/>
                <w:szCs w:val="28"/>
              </w:rPr>
            </w:pPr>
            <w:r w:rsidRPr="00C47D27">
              <w:rPr>
                <w:sz w:val="28"/>
                <w:szCs w:val="28"/>
              </w:rPr>
              <w:t>11:30-12:00</w:t>
            </w:r>
          </w:p>
        </w:tc>
        <w:tc>
          <w:tcPr>
            <w:tcW w:w="1742" w:type="dxa"/>
          </w:tcPr>
          <w:p w:rsidR="00074088" w:rsidRPr="003B1C20" w:rsidRDefault="00074088" w:rsidP="00682636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074088" w:rsidRPr="003B1C20" w:rsidRDefault="00074088" w:rsidP="00682636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074088" w:rsidRDefault="00074088" w:rsidP="00682636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549" w:type="dxa"/>
          </w:tcPr>
          <w:p w:rsidR="00074088" w:rsidRDefault="00074088" w:rsidP="00074088">
            <w:r>
              <w:t xml:space="preserve">Геометрия </w:t>
            </w:r>
          </w:p>
        </w:tc>
        <w:tc>
          <w:tcPr>
            <w:tcW w:w="1842" w:type="dxa"/>
          </w:tcPr>
          <w:p w:rsidR="00074088" w:rsidRDefault="00234CF6" w:rsidP="007A71AE">
            <w:pPr>
              <w:ind w:right="-99"/>
              <w:rPr>
                <w:sz w:val="20"/>
                <w:szCs w:val="20"/>
              </w:rPr>
            </w:pPr>
            <w:r>
              <w:rPr>
                <w:i/>
                <w:sz w:val="24"/>
                <w:szCs w:val="24"/>
              </w:rPr>
              <w:t>Соотношение между углами и противолежащими сторонами треугольника.</w:t>
            </w:r>
          </w:p>
        </w:tc>
        <w:tc>
          <w:tcPr>
            <w:tcW w:w="6096" w:type="dxa"/>
          </w:tcPr>
          <w:p w:rsidR="00074088" w:rsidRPr="00694ECA" w:rsidRDefault="00074088" w:rsidP="00074088">
            <w:pPr>
              <w:ind w:right="-99"/>
              <w:jc w:val="center"/>
              <w:rPr>
                <w:lang w:val="en-US"/>
              </w:rPr>
            </w:pPr>
            <w:r w:rsidRPr="00694ECA">
              <w:rPr>
                <w:rFonts w:eastAsia="Calibri"/>
                <w:lang w:val="en-US" w:eastAsia="en-US"/>
              </w:rPr>
              <w:t>WhatsApp,</w:t>
            </w:r>
            <w:r w:rsidRPr="00694ECA">
              <w:rPr>
                <w:lang w:val="en-US"/>
              </w:rPr>
              <w:t xml:space="preserve"> </w:t>
            </w:r>
          </w:p>
          <w:p w:rsidR="00074088" w:rsidRPr="00234CF6" w:rsidRDefault="00234CF6" w:rsidP="00694ECA">
            <w:pPr>
              <w:ind w:right="-99"/>
              <w:rPr>
                <w:b/>
                <w:sz w:val="20"/>
                <w:szCs w:val="20"/>
                <w:lang w:val="en-US"/>
              </w:rPr>
            </w:pPr>
            <w:hyperlink r:id="rId11" w:history="1">
              <w:r w:rsidRPr="009E3334">
                <w:rPr>
                  <w:rStyle w:val="a8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https://yandex.ru/video/preview/8307978119398151875</w:t>
              </w:r>
            </w:hyperlink>
            <w:r w:rsidRPr="00234CF6"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948" w:type="dxa"/>
          </w:tcPr>
          <w:p w:rsidR="00074088" w:rsidRPr="00234CF6" w:rsidRDefault="00074088" w:rsidP="00111C42">
            <w:pPr>
              <w:ind w:right="-99"/>
              <w:rPr>
                <w:sz w:val="20"/>
                <w:szCs w:val="20"/>
                <w:lang w:val="en-US"/>
              </w:rPr>
            </w:pPr>
          </w:p>
        </w:tc>
      </w:tr>
      <w:tr w:rsidR="00074088" w:rsidRPr="00234CF6" w:rsidTr="00074088">
        <w:tc>
          <w:tcPr>
            <w:tcW w:w="718" w:type="dxa"/>
            <w:vMerge/>
          </w:tcPr>
          <w:p w:rsidR="00074088" w:rsidRPr="00234CF6" w:rsidRDefault="00074088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</w:tcPr>
          <w:p w:rsidR="00074088" w:rsidRDefault="00074088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9" w:type="dxa"/>
          </w:tcPr>
          <w:p w:rsidR="00074088" w:rsidRPr="00EB6A04" w:rsidRDefault="00074088" w:rsidP="00EB6A04">
            <w:pPr>
              <w:ind w:right="-99"/>
              <w:rPr>
                <w:sz w:val="28"/>
                <w:szCs w:val="28"/>
              </w:rPr>
            </w:pPr>
            <w:r w:rsidRPr="00EB6A04">
              <w:rPr>
                <w:sz w:val="28"/>
                <w:szCs w:val="28"/>
              </w:rPr>
              <w:t>12:15-12:45</w:t>
            </w:r>
          </w:p>
        </w:tc>
        <w:tc>
          <w:tcPr>
            <w:tcW w:w="1742" w:type="dxa"/>
          </w:tcPr>
          <w:p w:rsidR="00074088" w:rsidRPr="003B1C20" w:rsidRDefault="00074088" w:rsidP="00EB6A04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074088" w:rsidRPr="003B1C20" w:rsidRDefault="00074088" w:rsidP="00EB6A04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074088" w:rsidRDefault="00074088" w:rsidP="00EB6A04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549" w:type="dxa"/>
          </w:tcPr>
          <w:p w:rsidR="00074088" w:rsidRPr="00F45178" w:rsidRDefault="00074088" w:rsidP="00074088">
            <w:r>
              <w:t>И</w:t>
            </w:r>
            <w:r w:rsidRPr="00F45178">
              <w:t>нформатика</w:t>
            </w:r>
          </w:p>
        </w:tc>
        <w:tc>
          <w:tcPr>
            <w:tcW w:w="1842" w:type="dxa"/>
          </w:tcPr>
          <w:p w:rsidR="00074088" w:rsidRPr="00694ECA" w:rsidRDefault="00074088" w:rsidP="00694ECA">
            <w:pPr>
              <w:ind w:right="-99"/>
              <w:jc w:val="center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Решение задач на компьютере</w:t>
            </w:r>
          </w:p>
        </w:tc>
        <w:tc>
          <w:tcPr>
            <w:tcW w:w="6096" w:type="dxa"/>
          </w:tcPr>
          <w:p w:rsidR="00074088" w:rsidRPr="00EE7B41" w:rsidRDefault="00074088" w:rsidP="00694ECA">
            <w:pPr>
              <w:ind w:right="-99"/>
              <w:jc w:val="center"/>
              <w:rPr>
                <w:rFonts w:eastAsia="Calibri"/>
                <w:lang w:val="en-US" w:eastAsia="en-US"/>
              </w:rPr>
            </w:pPr>
            <w:r w:rsidRPr="00694ECA">
              <w:rPr>
                <w:rFonts w:eastAsia="Calibri"/>
                <w:lang w:val="en-US" w:eastAsia="en-US"/>
              </w:rPr>
              <w:t xml:space="preserve">WhatsApp- </w:t>
            </w:r>
          </w:p>
          <w:p w:rsidR="007852DE" w:rsidRPr="00EE7B41" w:rsidRDefault="007852DE" w:rsidP="00694ECA">
            <w:pPr>
              <w:ind w:right="-99"/>
              <w:jc w:val="center"/>
              <w:rPr>
                <w:rFonts w:eastAsia="Calibri"/>
                <w:lang w:val="en-US" w:eastAsia="en-US"/>
              </w:rPr>
            </w:pPr>
          </w:p>
          <w:p w:rsidR="00074088" w:rsidRPr="00234CF6" w:rsidRDefault="00234CF6" w:rsidP="00234CF6">
            <w:pPr>
              <w:ind w:right="-99"/>
              <w:jc w:val="center"/>
              <w:rPr>
                <w:rFonts w:eastAsia="Calibri"/>
                <w:lang w:val="en-US" w:eastAsia="en-US"/>
              </w:rPr>
            </w:pPr>
            <w:hyperlink r:id="rId12" w:history="1">
              <w:r w:rsidRPr="009E3334">
                <w:rPr>
                  <w:rStyle w:val="a8"/>
                  <w:lang w:val="en-US"/>
                </w:rPr>
                <w:t>https://youtu.be/rFSHu-wagKA</w:t>
              </w:r>
            </w:hyperlink>
            <w:r w:rsidRPr="00234CF6">
              <w:rPr>
                <w:lang w:val="en-US"/>
              </w:rPr>
              <w:t xml:space="preserve"> </w:t>
            </w:r>
          </w:p>
        </w:tc>
        <w:tc>
          <w:tcPr>
            <w:tcW w:w="1948" w:type="dxa"/>
          </w:tcPr>
          <w:p w:rsidR="00074088" w:rsidRPr="00234CF6" w:rsidRDefault="00234CF6" w:rsidP="00111C42">
            <w:pPr>
              <w:ind w:right="-99"/>
              <w:rPr>
                <w:sz w:val="20"/>
                <w:szCs w:val="20"/>
              </w:rPr>
            </w:pPr>
            <w:r w:rsidRPr="00161097">
              <w:rPr>
                <w:color w:val="000000"/>
                <w:sz w:val="20"/>
                <w:szCs w:val="20"/>
                <w:shd w:val="clear" w:color="auto" w:fill="F5F5F5"/>
              </w:rPr>
              <w:t>Составьте алгоритм для решения задачи нахождения корней уравнения:</w:t>
            </w:r>
            <w:r>
              <w:rPr>
                <w:color w:val="000000"/>
                <w:sz w:val="27"/>
                <w:szCs w:val="27"/>
                <w:shd w:val="clear" w:color="auto" w:fill="F5F5F5"/>
              </w:rPr>
              <w:t xml:space="preserve">  </w:t>
            </w:r>
            <w:r w:rsidRPr="00234CF6">
              <w:rPr>
                <w:color w:val="000000"/>
                <w:sz w:val="27"/>
                <w:szCs w:val="27"/>
                <w:shd w:val="clear" w:color="auto" w:fill="F5F5F5"/>
              </w:rPr>
              <w:drawing>
                <wp:inline distT="0" distB="0" distL="0" distR="0">
                  <wp:extent cx="495300" cy="266700"/>
                  <wp:effectExtent l="19050" t="0" r="0" b="0"/>
                  <wp:docPr id="1" name="Рисунок 1" descr="hello_html_m66b029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llo_html_m66b029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309" w:rsidRPr="00234CF6" w:rsidRDefault="009A6309" w:rsidP="00FD005B">
      <w:pPr>
        <w:ind w:right="-99"/>
        <w:rPr>
          <w:sz w:val="20"/>
          <w:szCs w:val="20"/>
        </w:rPr>
      </w:pPr>
    </w:p>
    <w:p w:rsidR="009A6309" w:rsidRPr="00234CF6" w:rsidRDefault="009A6309" w:rsidP="00356026">
      <w:pPr>
        <w:ind w:right="-99"/>
        <w:jc w:val="center"/>
        <w:rPr>
          <w:sz w:val="20"/>
          <w:szCs w:val="20"/>
        </w:rPr>
      </w:pPr>
    </w:p>
    <w:p w:rsidR="00356026" w:rsidRPr="003B1C20" w:rsidRDefault="00682636" w:rsidP="003B1C2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9</w:t>
      </w:r>
      <w:r w:rsidR="00236F0B">
        <w:rPr>
          <w:rFonts w:eastAsia="Times New Roman"/>
          <w:b/>
          <w:bCs/>
          <w:sz w:val="28"/>
          <w:szCs w:val="28"/>
        </w:rPr>
        <w:t>-б</w:t>
      </w:r>
      <w:r w:rsidR="00694ECA">
        <w:rPr>
          <w:rFonts w:eastAsia="Times New Roman"/>
          <w:b/>
          <w:bCs/>
          <w:sz w:val="28"/>
          <w:szCs w:val="28"/>
        </w:rPr>
        <w:t xml:space="preserve"> класса на </w:t>
      </w:r>
      <w:r w:rsidR="00234CF6">
        <w:rPr>
          <w:rFonts w:eastAsia="Times New Roman"/>
          <w:b/>
          <w:bCs/>
          <w:sz w:val="28"/>
          <w:szCs w:val="28"/>
        </w:rPr>
        <w:t>24.11.2021г</w:t>
      </w:r>
    </w:p>
    <w:p w:rsidR="00356026" w:rsidRDefault="00234CF6" w:rsidP="005F1AD0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реда </w:t>
      </w:r>
    </w:p>
    <w:tbl>
      <w:tblPr>
        <w:tblStyle w:val="a3"/>
        <w:tblW w:w="0" w:type="auto"/>
        <w:tblLook w:val="04A0"/>
      </w:tblPr>
      <w:tblGrid>
        <w:gridCol w:w="747"/>
        <w:gridCol w:w="872"/>
        <w:gridCol w:w="1425"/>
        <w:gridCol w:w="1830"/>
        <w:gridCol w:w="1286"/>
        <w:gridCol w:w="2076"/>
        <w:gridCol w:w="6114"/>
        <w:gridCol w:w="1740"/>
      </w:tblGrid>
      <w:tr w:rsidR="008B437F" w:rsidTr="00FD005B">
        <w:trPr>
          <w:trHeight w:val="423"/>
        </w:trPr>
        <w:tc>
          <w:tcPr>
            <w:tcW w:w="747" w:type="dxa"/>
            <w:vMerge w:val="restart"/>
          </w:tcPr>
          <w:p w:rsidR="00356026" w:rsidRDefault="00380E2C" w:rsidP="008B437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4.11</w:t>
            </w:r>
          </w:p>
        </w:tc>
        <w:tc>
          <w:tcPr>
            <w:tcW w:w="872" w:type="dxa"/>
            <w:vAlign w:val="bottom"/>
          </w:tcPr>
          <w:p w:rsidR="00356026" w:rsidRDefault="00356026" w:rsidP="008B43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425" w:type="dxa"/>
            <w:vAlign w:val="bottom"/>
          </w:tcPr>
          <w:p w:rsidR="00356026" w:rsidRDefault="00356026" w:rsidP="008B437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830" w:type="dxa"/>
            <w:vAlign w:val="bottom"/>
          </w:tcPr>
          <w:p w:rsidR="00356026" w:rsidRDefault="00356026" w:rsidP="008B43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286" w:type="dxa"/>
            <w:vAlign w:val="bottom"/>
          </w:tcPr>
          <w:p w:rsidR="00356026" w:rsidRDefault="00356026" w:rsidP="008B43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1772" w:type="dxa"/>
            <w:vAlign w:val="bottom"/>
          </w:tcPr>
          <w:p w:rsidR="00356026" w:rsidRDefault="00356026" w:rsidP="008B43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6817" w:type="dxa"/>
            <w:vAlign w:val="bottom"/>
          </w:tcPr>
          <w:p w:rsidR="00356026" w:rsidRDefault="00356026" w:rsidP="008B437F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1341" w:type="dxa"/>
            <w:vAlign w:val="bottom"/>
          </w:tcPr>
          <w:p w:rsidR="00356026" w:rsidRDefault="00356026" w:rsidP="008B43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FD005B" w:rsidTr="00FD005B">
        <w:tc>
          <w:tcPr>
            <w:tcW w:w="747" w:type="dxa"/>
            <w:vMerge/>
          </w:tcPr>
          <w:p w:rsidR="00FD005B" w:rsidRDefault="00FD005B" w:rsidP="00FD005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D005B" w:rsidRDefault="00FD005B" w:rsidP="00FD005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5" w:type="dxa"/>
          </w:tcPr>
          <w:p w:rsidR="00FD005B" w:rsidRDefault="00FD005B" w:rsidP="00FD005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-9:00</w:t>
            </w:r>
          </w:p>
        </w:tc>
        <w:tc>
          <w:tcPr>
            <w:tcW w:w="1830" w:type="dxa"/>
          </w:tcPr>
          <w:p w:rsidR="00FD005B" w:rsidRPr="003B1C20" w:rsidRDefault="00FD005B" w:rsidP="00FD005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FD005B" w:rsidRPr="003B1C20" w:rsidRDefault="00FD005B" w:rsidP="00FD005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FD005B" w:rsidRDefault="00FD005B" w:rsidP="00FD005B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286" w:type="dxa"/>
          </w:tcPr>
          <w:p w:rsidR="00FD005B" w:rsidRDefault="00FD005B" w:rsidP="00FD005B">
            <w:r>
              <w:t xml:space="preserve">Биология </w:t>
            </w:r>
          </w:p>
        </w:tc>
        <w:tc>
          <w:tcPr>
            <w:tcW w:w="1772" w:type="dxa"/>
          </w:tcPr>
          <w:p w:rsidR="00FD005B" w:rsidRPr="00651792" w:rsidRDefault="00FD005B" w:rsidP="00FD005B">
            <w:pPr>
              <w:spacing w:after="200" w:line="276" w:lineRule="auto"/>
            </w:pPr>
            <w:r w:rsidRPr="00257B77">
              <w:t>Неполное доминирование. Анализирующее скрещивание.</w:t>
            </w:r>
          </w:p>
        </w:tc>
        <w:tc>
          <w:tcPr>
            <w:tcW w:w="6817" w:type="dxa"/>
          </w:tcPr>
          <w:p w:rsidR="00FD005B" w:rsidRPr="00FD005B" w:rsidRDefault="00FD005B" w:rsidP="00FD005B">
            <w:pPr>
              <w:spacing w:after="200" w:line="276" w:lineRule="auto"/>
            </w:pPr>
            <w:hyperlink r:id="rId14" w:history="1">
              <w:r w:rsidRPr="00BB3328">
                <w:rPr>
                  <w:rStyle w:val="a8"/>
                  <w:lang w:val="en-US"/>
                </w:rPr>
                <w:t>https</w:t>
              </w:r>
              <w:r w:rsidRPr="00BB3328">
                <w:rPr>
                  <w:rStyle w:val="a8"/>
                </w:rPr>
                <w:t>://</w:t>
              </w:r>
              <w:r w:rsidRPr="00BB3328">
                <w:rPr>
                  <w:rStyle w:val="a8"/>
                  <w:lang w:val="en-US"/>
                </w:rPr>
                <w:t>www</w:t>
              </w:r>
              <w:r w:rsidRPr="00BB3328">
                <w:rPr>
                  <w:rStyle w:val="a8"/>
                </w:rPr>
                <w:t>.</w:t>
              </w:r>
              <w:r w:rsidRPr="00BB3328">
                <w:rPr>
                  <w:rStyle w:val="a8"/>
                  <w:lang w:val="en-US"/>
                </w:rPr>
                <w:t>youtube</w:t>
              </w:r>
              <w:r w:rsidRPr="00BB3328">
                <w:rPr>
                  <w:rStyle w:val="a8"/>
                </w:rPr>
                <w:t>.</w:t>
              </w:r>
              <w:r w:rsidRPr="00BB3328">
                <w:rPr>
                  <w:rStyle w:val="a8"/>
                  <w:lang w:val="en-US"/>
                </w:rPr>
                <w:t>com</w:t>
              </w:r>
              <w:r w:rsidRPr="00BB3328">
                <w:rPr>
                  <w:rStyle w:val="a8"/>
                </w:rPr>
                <w:t>/</w:t>
              </w:r>
              <w:r w:rsidRPr="00BB3328">
                <w:rPr>
                  <w:rStyle w:val="a8"/>
                  <w:lang w:val="en-US"/>
                </w:rPr>
                <w:t>watch</w:t>
              </w:r>
              <w:r w:rsidRPr="00BB3328">
                <w:rPr>
                  <w:rStyle w:val="a8"/>
                </w:rPr>
                <w:t>?</w:t>
              </w:r>
              <w:r w:rsidRPr="00BB3328">
                <w:rPr>
                  <w:rStyle w:val="a8"/>
                  <w:lang w:val="en-US"/>
                </w:rPr>
                <w:t>v</w:t>
              </w:r>
              <w:r w:rsidRPr="00BB3328">
                <w:rPr>
                  <w:rStyle w:val="a8"/>
                </w:rPr>
                <w:t>=</w:t>
              </w:r>
              <w:r w:rsidRPr="00BB3328">
                <w:rPr>
                  <w:rStyle w:val="a8"/>
                  <w:lang w:val="en-US"/>
                </w:rPr>
                <w:t>FS</w:t>
              </w:r>
              <w:r w:rsidRPr="00BB3328">
                <w:rPr>
                  <w:rStyle w:val="a8"/>
                </w:rPr>
                <w:t>00</w:t>
              </w:r>
              <w:r w:rsidRPr="00BB3328">
                <w:rPr>
                  <w:rStyle w:val="a8"/>
                  <w:lang w:val="en-US"/>
                </w:rPr>
                <w:t>a</w:t>
              </w:r>
              <w:r w:rsidRPr="00BB3328">
                <w:rPr>
                  <w:rStyle w:val="a8"/>
                </w:rPr>
                <w:t>6</w:t>
              </w:r>
              <w:r w:rsidRPr="00BB3328">
                <w:rPr>
                  <w:rStyle w:val="a8"/>
                  <w:lang w:val="en-US"/>
                </w:rPr>
                <w:t>klK</w:t>
              </w:r>
              <w:r w:rsidRPr="00BB3328">
                <w:rPr>
                  <w:rStyle w:val="a8"/>
                </w:rPr>
                <w:t>8</w:t>
              </w:r>
              <w:r w:rsidRPr="00BB3328">
                <w:rPr>
                  <w:rStyle w:val="a8"/>
                  <w:lang w:val="en-US"/>
                </w:rPr>
                <w:t>A</w:t>
              </w:r>
            </w:hyperlink>
            <w:r>
              <w:t xml:space="preserve"> </w:t>
            </w:r>
          </w:p>
        </w:tc>
        <w:tc>
          <w:tcPr>
            <w:tcW w:w="1341" w:type="dxa"/>
          </w:tcPr>
          <w:p w:rsidR="00FD005B" w:rsidRPr="00651792" w:rsidRDefault="00FD005B" w:rsidP="00FD005B">
            <w:pPr>
              <w:spacing w:after="200" w:line="276" w:lineRule="auto"/>
            </w:pPr>
            <w:r>
              <w:t>Задачи из 6 блоков</w:t>
            </w:r>
          </w:p>
        </w:tc>
      </w:tr>
      <w:tr w:rsidR="00FD005B" w:rsidTr="00FD005B">
        <w:tc>
          <w:tcPr>
            <w:tcW w:w="747" w:type="dxa"/>
            <w:vMerge/>
          </w:tcPr>
          <w:p w:rsidR="00FD005B" w:rsidRDefault="00FD005B" w:rsidP="00FD005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D005B" w:rsidRDefault="00FD005B" w:rsidP="00FD005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5" w:type="dxa"/>
          </w:tcPr>
          <w:p w:rsidR="00FD005B" w:rsidRDefault="00FD005B" w:rsidP="00FD005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5-9:45</w:t>
            </w:r>
          </w:p>
        </w:tc>
        <w:tc>
          <w:tcPr>
            <w:tcW w:w="1830" w:type="dxa"/>
          </w:tcPr>
          <w:p w:rsidR="00FD005B" w:rsidRPr="003B1C20" w:rsidRDefault="00FD005B" w:rsidP="00FD005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FD005B" w:rsidRPr="003B1C20" w:rsidRDefault="00FD005B" w:rsidP="00FD005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FD005B" w:rsidRDefault="00FD005B" w:rsidP="00FD005B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286" w:type="dxa"/>
          </w:tcPr>
          <w:p w:rsidR="00FD005B" w:rsidRDefault="00FD005B" w:rsidP="00FD005B">
            <w:r>
              <w:t xml:space="preserve">Физика </w:t>
            </w:r>
          </w:p>
        </w:tc>
        <w:tc>
          <w:tcPr>
            <w:tcW w:w="1772" w:type="dxa"/>
          </w:tcPr>
          <w:p w:rsidR="00FD005B" w:rsidRDefault="00FD005B" w:rsidP="00FD005B">
            <w:r>
              <w:t xml:space="preserve">Тема: Закон всемирного тяготения </w:t>
            </w:r>
          </w:p>
          <w:p w:rsidR="00FD005B" w:rsidRPr="00EB65FB" w:rsidRDefault="00FD005B" w:rsidP="00FD005B">
            <w:pPr>
              <w:rPr>
                <w:b/>
              </w:rPr>
            </w:pPr>
          </w:p>
        </w:tc>
        <w:tc>
          <w:tcPr>
            <w:tcW w:w="6817" w:type="dxa"/>
          </w:tcPr>
          <w:p w:rsidR="00FD005B" w:rsidRDefault="00FD005B" w:rsidP="00FD005B">
            <w:hyperlink r:id="rId15" w:history="1">
              <w:r w:rsidRPr="009E3334">
                <w:rPr>
                  <w:rStyle w:val="a8"/>
                </w:rPr>
                <w:t>https://youtu.be/ArtikhmL728</w:t>
              </w:r>
            </w:hyperlink>
            <w:r>
              <w:t xml:space="preserve"> </w:t>
            </w:r>
          </w:p>
        </w:tc>
        <w:tc>
          <w:tcPr>
            <w:tcW w:w="1341" w:type="dxa"/>
          </w:tcPr>
          <w:p w:rsidR="00FD005B" w:rsidRDefault="00FD005B" w:rsidP="00FD005B">
            <w:r>
              <w:t xml:space="preserve">Ответить на вопросы стр. 64 </w:t>
            </w:r>
          </w:p>
        </w:tc>
      </w:tr>
      <w:tr w:rsidR="00FD005B" w:rsidTr="00FD005B">
        <w:tc>
          <w:tcPr>
            <w:tcW w:w="747" w:type="dxa"/>
            <w:vMerge/>
          </w:tcPr>
          <w:p w:rsidR="00FD005B" w:rsidRDefault="00FD005B" w:rsidP="00FD005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D005B" w:rsidRDefault="00FD005B" w:rsidP="00FD005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5" w:type="dxa"/>
          </w:tcPr>
          <w:p w:rsidR="00FD005B" w:rsidRDefault="00FD005B" w:rsidP="00FD005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0:30</w:t>
            </w:r>
          </w:p>
        </w:tc>
        <w:tc>
          <w:tcPr>
            <w:tcW w:w="1830" w:type="dxa"/>
          </w:tcPr>
          <w:p w:rsidR="00FD005B" w:rsidRPr="003B1C20" w:rsidRDefault="00FD005B" w:rsidP="00FD005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FD005B" w:rsidRPr="003B1C20" w:rsidRDefault="00FD005B" w:rsidP="00FD005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FD005B" w:rsidRDefault="00FD005B" w:rsidP="00FD005B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286" w:type="dxa"/>
          </w:tcPr>
          <w:p w:rsidR="00FD005B" w:rsidRDefault="00FD005B" w:rsidP="00FD005B">
            <w:r>
              <w:t xml:space="preserve">Алгебра </w:t>
            </w:r>
          </w:p>
        </w:tc>
        <w:tc>
          <w:tcPr>
            <w:tcW w:w="1772" w:type="dxa"/>
          </w:tcPr>
          <w:p w:rsidR="00FD005B" w:rsidRDefault="00FD005B" w:rsidP="00FD005B">
            <w:r>
              <w:rPr>
                <w:i/>
                <w:sz w:val="24"/>
                <w:szCs w:val="24"/>
              </w:rPr>
              <w:t>Решение неравенств второй степени с одной переменной.</w:t>
            </w:r>
          </w:p>
        </w:tc>
        <w:tc>
          <w:tcPr>
            <w:tcW w:w="6817" w:type="dxa"/>
          </w:tcPr>
          <w:p w:rsidR="00FD005B" w:rsidRPr="00751C77" w:rsidRDefault="00FD005B" w:rsidP="00FD005B">
            <w:hyperlink r:id="rId16" w:history="1">
              <w:r w:rsidRPr="009E3334">
                <w:rPr>
                  <w:rStyle w:val="a8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https://yandex.ru/video/preview/14110019828165075236</w:t>
              </w:r>
            </w:hyperlink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341" w:type="dxa"/>
          </w:tcPr>
          <w:p w:rsidR="00FD005B" w:rsidRPr="00BB4495" w:rsidRDefault="00FD005B" w:rsidP="00FD005B"/>
        </w:tc>
      </w:tr>
      <w:tr w:rsidR="00FD005B" w:rsidTr="00FD005B">
        <w:tc>
          <w:tcPr>
            <w:tcW w:w="747" w:type="dxa"/>
            <w:vMerge/>
          </w:tcPr>
          <w:p w:rsidR="00FD005B" w:rsidRDefault="00FD005B" w:rsidP="00FD005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D005B" w:rsidRDefault="00FD005B" w:rsidP="00FD005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5" w:type="dxa"/>
          </w:tcPr>
          <w:p w:rsidR="00FD005B" w:rsidRDefault="00FD005B" w:rsidP="00FD005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-11:15</w:t>
            </w:r>
          </w:p>
        </w:tc>
        <w:tc>
          <w:tcPr>
            <w:tcW w:w="1830" w:type="dxa"/>
          </w:tcPr>
          <w:p w:rsidR="00FD005B" w:rsidRPr="003B1C20" w:rsidRDefault="00FD005B" w:rsidP="00FD005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FD005B" w:rsidRPr="003B1C20" w:rsidRDefault="00FD005B" w:rsidP="00FD005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FD005B" w:rsidRDefault="00FD005B" w:rsidP="00FD005B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286" w:type="dxa"/>
          </w:tcPr>
          <w:p w:rsidR="00FD005B" w:rsidRDefault="00FD005B" w:rsidP="00FD005B">
            <w:r>
              <w:t xml:space="preserve">Химия </w:t>
            </w:r>
          </w:p>
        </w:tc>
        <w:tc>
          <w:tcPr>
            <w:tcW w:w="1772" w:type="dxa"/>
          </w:tcPr>
          <w:p w:rsidR="00FD005B" w:rsidRPr="00651792" w:rsidRDefault="00FD005B" w:rsidP="00FD005B">
            <w:pPr>
              <w:spacing w:after="200" w:line="276" w:lineRule="auto"/>
            </w:pPr>
            <w:r w:rsidRPr="00257B77">
              <w:t>Характеристика кислорода и серы. Свойства и применение серы</w:t>
            </w:r>
          </w:p>
        </w:tc>
        <w:tc>
          <w:tcPr>
            <w:tcW w:w="6817" w:type="dxa"/>
          </w:tcPr>
          <w:p w:rsidR="00FD005B" w:rsidRPr="00651792" w:rsidRDefault="00FD005B" w:rsidP="00FD005B">
            <w:pPr>
              <w:spacing w:after="200" w:line="276" w:lineRule="auto"/>
            </w:pPr>
            <w:hyperlink r:id="rId17" w:history="1">
              <w:r w:rsidRPr="00BB3328">
                <w:rPr>
                  <w:rStyle w:val="a8"/>
                </w:rPr>
                <w:t>https://www.youtube.com/watch?v=4n0hYAZ4SYk</w:t>
              </w:r>
            </w:hyperlink>
            <w:r>
              <w:t xml:space="preserve"> </w:t>
            </w:r>
          </w:p>
        </w:tc>
        <w:tc>
          <w:tcPr>
            <w:tcW w:w="1341" w:type="dxa"/>
          </w:tcPr>
          <w:p w:rsidR="00FD005B" w:rsidRPr="00651792" w:rsidRDefault="00FD005B" w:rsidP="00FD005B">
            <w:pPr>
              <w:spacing w:after="200" w:line="276" w:lineRule="auto"/>
            </w:pPr>
            <w:r>
              <w:t>Параграф19</w:t>
            </w:r>
          </w:p>
        </w:tc>
      </w:tr>
      <w:tr w:rsidR="00FD005B" w:rsidTr="00FD005B">
        <w:trPr>
          <w:trHeight w:val="952"/>
        </w:trPr>
        <w:tc>
          <w:tcPr>
            <w:tcW w:w="747" w:type="dxa"/>
            <w:vMerge/>
          </w:tcPr>
          <w:p w:rsidR="00FD005B" w:rsidRDefault="00FD005B" w:rsidP="00FD005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D005B" w:rsidRDefault="00FD005B" w:rsidP="00FD005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25" w:type="dxa"/>
          </w:tcPr>
          <w:p w:rsidR="00FD005B" w:rsidRDefault="00FD005B" w:rsidP="00FD005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2:00</w:t>
            </w:r>
          </w:p>
        </w:tc>
        <w:tc>
          <w:tcPr>
            <w:tcW w:w="1830" w:type="dxa"/>
          </w:tcPr>
          <w:p w:rsidR="00FD005B" w:rsidRPr="003B1C20" w:rsidRDefault="00FD005B" w:rsidP="00FD005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FD005B" w:rsidRPr="003B1C20" w:rsidRDefault="00FD005B" w:rsidP="00FD005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FD005B" w:rsidRDefault="00FD005B" w:rsidP="00FD005B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286" w:type="dxa"/>
          </w:tcPr>
          <w:p w:rsidR="00FD005B" w:rsidRDefault="00FD005B" w:rsidP="00FD005B">
            <w:r>
              <w:t>Русский язык</w:t>
            </w:r>
          </w:p>
        </w:tc>
        <w:tc>
          <w:tcPr>
            <w:tcW w:w="1772" w:type="dxa"/>
          </w:tcPr>
          <w:p w:rsidR="00FD005B" w:rsidRDefault="00FD005B" w:rsidP="00384EB1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Подготовка к ОГЭ.Сочинение.9.3</w:t>
            </w:r>
          </w:p>
          <w:p w:rsidR="00FD005B" w:rsidRPr="00093C97" w:rsidRDefault="00FD005B" w:rsidP="00384EB1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 xml:space="preserve">   «Почему людям важно понимать друг друга?»</w:t>
            </w:r>
          </w:p>
          <w:p w:rsidR="00FD005B" w:rsidRPr="004D666D" w:rsidRDefault="00FD005B" w:rsidP="00384EB1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17" w:type="dxa"/>
          </w:tcPr>
          <w:p w:rsidR="00FD005B" w:rsidRPr="00B72BC6" w:rsidRDefault="00FD005B" w:rsidP="00384EB1">
            <w:pPr>
              <w:shd w:val="clear" w:color="auto" w:fill="FFFFFF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</w:p>
          <w:p w:rsidR="00FD005B" w:rsidRPr="00FD005B" w:rsidRDefault="00FD005B" w:rsidP="00384EB1">
            <w:pPr>
              <w:shd w:val="clear" w:color="auto" w:fill="FFFFFF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hyperlink r:id="rId18" w:history="1">
              <w:r w:rsidRPr="00BB3328">
                <w:rPr>
                  <w:rStyle w:val="a8"/>
                  <w:rFonts w:ascii="yandex-sans" w:eastAsia="Times New Roman" w:hAnsi="yandex-sans"/>
                  <w:sz w:val="23"/>
                  <w:szCs w:val="23"/>
                </w:rPr>
                <w:t>https://infourok.ru/konspekt-uroka-razvitiya-rechi-9-klass-sochinenie-rassuzhdenie-v-formate-oge-4423645.html</w:t>
              </w:r>
            </w:hyperlink>
            <w:r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 xml:space="preserve"> </w:t>
            </w:r>
          </w:p>
          <w:p w:rsidR="00FD005B" w:rsidRDefault="00FD005B" w:rsidP="00384EB1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341" w:type="dxa"/>
          </w:tcPr>
          <w:p w:rsidR="00FD005B" w:rsidRPr="00B72BC6" w:rsidRDefault="00FD005B" w:rsidP="00384EB1">
            <w:pPr>
              <w:shd w:val="clear" w:color="auto" w:fill="FFFFFF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Сочинение.9.3  Вариант КиМ15.Сила духа.</w:t>
            </w:r>
          </w:p>
        </w:tc>
      </w:tr>
      <w:tr w:rsidR="00FD005B" w:rsidTr="00FD005B">
        <w:tc>
          <w:tcPr>
            <w:tcW w:w="747" w:type="dxa"/>
            <w:vMerge/>
          </w:tcPr>
          <w:p w:rsidR="00FD005B" w:rsidRDefault="00FD005B" w:rsidP="00FD005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D005B" w:rsidRDefault="00FD005B" w:rsidP="00FD005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25" w:type="dxa"/>
          </w:tcPr>
          <w:p w:rsidR="00FD005B" w:rsidRDefault="00FD005B" w:rsidP="00FD005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5-12:45</w:t>
            </w:r>
          </w:p>
        </w:tc>
        <w:tc>
          <w:tcPr>
            <w:tcW w:w="1830" w:type="dxa"/>
          </w:tcPr>
          <w:p w:rsidR="00FD005B" w:rsidRPr="003B1C20" w:rsidRDefault="00FD005B" w:rsidP="00FD005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FD005B" w:rsidRPr="003B1C20" w:rsidRDefault="00FD005B" w:rsidP="00FD005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FD005B" w:rsidRDefault="00FD005B" w:rsidP="00FD005B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286" w:type="dxa"/>
          </w:tcPr>
          <w:p w:rsidR="00FD005B" w:rsidRPr="00F45178" w:rsidRDefault="00FD005B" w:rsidP="00FD005B">
            <w:r w:rsidRPr="00F45178">
              <w:t>Русская литература</w:t>
            </w:r>
          </w:p>
        </w:tc>
        <w:tc>
          <w:tcPr>
            <w:tcW w:w="1772" w:type="dxa"/>
          </w:tcPr>
          <w:p w:rsidR="00FD005B" w:rsidRDefault="00FD005B" w:rsidP="00384EB1">
            <w:pPr>
              <w:shd w:val="clear" w:color="auto" w:fill="FFFFFF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>А.С.Пушкин.  «Евгений Онегин»</w:t>
            </w:r>
          </w:p>
          <w:p w:rsidR="00FD005B" w:rsidRPr="004D666D" w:rsidRDefault="00FD005B" w:rsidP="00384EB1">
            <w:pPr>
              <w:shd w:val="clear" w:color="auto" w:fill="FFFFFF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>История создания.</w:t>
            </w:r>
          </w:p>
          <w:p w:rsidR="00FD005B" w:rsidRPr="00B72BC6" w:rsidRDefault="00FD005B" w:rsidP="00384EB1">
            <w:pPr>
              <w:shd w:val="clear" w:color="auto" w:fill="FFFFFF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</w:p>
          <w:p w:rsidR="00FD005B" w:rsidRPr="008941FA" w:rsidRDefault="00FD005B" w:rsidP="00384EB1">
            <w:pPr>
              <w:shd w:val="clear" w:color="auto" w:fill="FFFFFF"/>
              <w:ind w:firstLine="708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  <w:p w:rsidR="00FD005B" w:rsidRPr="00282DDE" w:rsidRDefault="00FD005B" w:rsidP="00384EB1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  <w:p w:rsidR="00FD005B" w:rsidRDefault="00FD005B" w:rsidP="00384EB1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17" w:type="dxa"/>
          </w:tcPr>
          <w:p w:rsidR="00FD005B" w:rsidRPr="00FD005B" w:rsidRDefault="00FD005B" w:rsidP="00384EB1">
            <w:pPr>
              <w:shd w:val="clear" w:color="auto" w:fill="FFFFFF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hyperlink r:id="rId19" w:history="1">
              <w:r w:rsidRPr="00BB3328">
                <w:rPr>
                  <w:rStyle w:val="a8"/>
                  <w:rFonts w:ascii="yandex-sans" w:eastAsia="Times New Roman" w:hAnsi="yandex-sans"/>
                  <w:sz w:val="23"/>
                  <w:szCs w:val="23"/>
                </w:rPr>
                <w:t>https://nsportal.ru/shkola/literatura/library/2013/11/26/urok-literatury-v-9-klasse-as-pushkin-evgeniy-onegin-istoriya</w:t>
              </w:r>
            </w:hyperlink>
            <w:r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 xml:space="preserve">         </w:t>
            </w:r>
          </w:p>
          <w:p w:rsidR="00FD005B" w:rsidRPr="00EA44EF" w:rsidRDefault="00FD005B" w:rsidP="00384EB1">
            <w:pPr>
              <w:shd w:val="clear" w:color="auto" w:fill="FFFFFF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</w:p>
          <w:p w:rsidR="00FD005B" w:rsidRPr="00EA44EF" w:rsidRDefault="00FD005B" w:rsidP="00384EB1">
            <w:pPr>
              <w:shd w:val="clear" w:color="auto" w:fill="FFFFFF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</w:p>
          <w:p w:rsidR="00FD005B" w:rsidRPr="00EA44EF" w:rsidRDefault="00FD005B" w:rsidP="00384EB1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341" w:type="dxa"/>
          </w:tcPr>
          <w:p w:rsidR="00FD005B" w:rsidRPr="00EA44EF" w:rsidRDefault="00FD005B" w:rsidP="00384EB1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lastRenderedPageBreak/>
              <w:t xml:space="preserve">Сравнительная характеристика Онегина и </w:t>
            </w: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lastRenderedPageBreak/>
              <w:t>Ленского.</w:t>
            </w:r>
          </w:p>
          <w:p w:rsidR="00FD005B" w:rsidRPr="00747EF8" w:rsidRDefault="00FD005B" w:rsidP="00384EB1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:rsidR="00B02C8B" w:rsidRDefault="00B02C8B" w:rsidP="00DF2850">
      <w:pPr>
        <w:ind w:right="-99"/>
      </w:pPr>
    </w:p>
    <w:p w:rsidR="009A6309" w:rsidRDefault="009A6309" w:rsidP="009A6309">
      <w:pPr>
        <w:ind w:right="-99"/>
        <w:jc w:val="center"/>
      </w:pPr>
    </w:p>
    <w:p w:rsidR="004378BF" w:rsidRDefault="004378BF" w:rsidP="009A6309">
      <w:pPr>
        <w:ind w:right="-99"/>
        <w:jc w:val="center"/>
      </w:pPr>
    </w:p>
    <w:p w:rsidR="004378BF" w:rsidRDefault="004378BF" w:rsidP="009A6309">
      <w:pPr>
        <w:ind w:right="-99"/>
        <w:jc w:val="center"/>
      </w:pPr>
    </w:p>
    <w:p w:rsidR="004378BF" w:rsidRDefault="004378BF" w:rsidP="009A6309">
      <w:pPr>
        <w:ind w:right="-99"/>
        <w:jc w:val="center"/>
      </w:pPr>
    </w:p>
    <w:p w:rsidR="004378BF" w:rsidRDefault="004378BF" w:rsidP="009A6309">
      <w:pPr>
        <w:ind w:right="-99"/>
        <w:jc w:val="center"/>
      </w:pPr>
    </w:p>
    <w:p w:rsidR="00B02C8B" w:rsidRPr="003B1C20" w:rsidRDefault="00B02C8B" w:rsidP="00B02C8B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</w:t>
      </w:r>
      <w:r w:rsidR="00694ECA">
        <w:rPr>
          <w:rFonts w:eastAsia="Times New Roman"/>
          <w:b/>
          <w:bCs/>
          <w:sz w:val="28"/>
          <w:szCs w:val="28"/>
        </w:rPr>
        <w:t xml:space="preserve">писание занятий 9-а класса на </w:t>
      </w:r>
      <w:r w:rsidR="00380E2C">
        <w:rPr>
          <w:rFonts w:eastAsia="Times New Roman"/>
          <w:b/>
          <w:bCs/>
          <w:sz w:val="28"/>
          <w:szCs w:val="28"/>
        </w:rPr>
        <w:t>25.11.2021г</w:t>
      </w:r>
    </w:p>
    <w:p w:rsidR="009A6309" w:rsidRDefault="00380E2C" w:rsidP="00380E2C">
      <w:pPr>
        <w:tabs>
          <w:tab w:val="left" w:pos="7000"/>
        </w:tabs>
        <w:ind w:right="-9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  <w:t xml:space="preserve">Четверг </w:t>
      </w:r>
    </w:p>
    <w:p w:rsidR="009A6309" w:rsidRDefault="009A6309" w:rsidP="00682636"/>
    <w:tbl>
      <w:tblPr>
        <w:tblStyle w:val="a3"/>
        <w:tblW w:w="0" w:type="auto"/>
        <w:tblInd w:w="-176" w:type="dxa"/>
        <w:tblLayout w:type="fixed"/>
        <w:tblLook w:val="04A0"/>
      </w:tblPr>
      <w:tblGrid>
        <w:gridCol w:w="886"/>
        <w:gridCol w:w="826"/>
        <w:gridCol w:w="840"/>
        <w:gridCol w:w="2218"/>
        <w:gridCol w:w="1893"/>
        <w:gridCol w:w="1843"/>
        <w:gridCol w:w="6509"/>
        <w:gridCol w:w="1251"/>
      </w:tblGrid>
      <w:tr w:rsidR="005B17D3" w:rsidTr="0011355A">
        <w:trPr>
          <w:trHeight w:val="1278"/>
        </w:trPr>
        <w:tc>
          <w:tcPr>
            <w:tcW w:w="886" w:type="dxa"/>
            <w:vMerge w:val="restart"/>
          </w:tcPr>
          <w:p w:rsidR="005B17D3" w:rsidRDefault="0011355A" w:rsidP="008B437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  <w:r w:rsidR="00694ECA"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.11</w:t>
            </w:r>
          </w:p>
        </w:tc>
        <w:tc>
          <w:tcPr>
            <w:tcW w:w="826" w:type="dxa"/>
            <w:vAlign w:val="bottom"/>
          </w:tcPr>
          <w:p w:rsidR="005B17D3" w:rsidRDefault="005B17D3" w:rsidP="008B43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840" w:type="dxa"/>
            <w:vAlign w:val="bottom"/>
          </w:tcPr>
          <w:p w:rsidR="005B17D3" w:rsidRDefault="005B17D3" w:rsidP="008B437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218" w:type="dxa"/>
            <w:vAlign w:val="bottom"/>
          </w:tcPr>
          <w:p w:rsidR="005B17D3" w:rsidRDefault="005B17D3" w:rsidP="008B43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893" w:type="dxa"/>
            <w:vAlign w:val="bottom"/>
          </w:tcPr>
          <w:p w:rsidR="005B17D3" w:rsidRDefault="005B17D3" w:rsidP="008B43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1843" w:type="dxa"/>
            <w:vAlign w:val="bottom"/>
          </w:tcPr>
          <w:p w:rsidR="005B17D3" w:rsidRDefault="005B17D3" w:rsidP="008B43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6509" w:type="dxa"/>
            <w:vAlign w:val="bottom"/>
          </w:tcPr>
          <w:p w:rsidR="005B17D3" w:rsidRDefault="005B17D3" w:rsidP="008B437F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1251" w:type="dxa"/>
            <w:vAlign w:val="bottom"/>
          </w:tcPr>
          <w:p w:rsidR="005B17D3" w:rsidRDefault="005B17D3" w:rsidP="008B43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FD005B" w:rsidTr="004D6316">
        <w:tc>
          <w:tcPr>
            <w:tcW w:w="886" w:type="dxa"/>
            <w:vMerge/>
          </w:tcPr>
          <w:p w:rsidR="00FD005B" w:rsidRDefault="00FD005B" w:rsidP="008B437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:rsidR="00FD005B" w:rsidRDefault="00FD005B" w:rsidP="008B437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</w:tcPr>
          <w:p w:rsidR="00FD005B" w:rsidRDefault="00FD005B" w:rsidP="008B437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-9:00</w:t>
            </w:r>
          </w:p>
        </w:tc>
        <w:tc>
          <w:tcPr>
            <w:tcW w:w="2218" w:type="dxa"/>
          </w:tcPr>
          <w:p w:rsidR="00FD005B" w:rsidRPr="003B1C20" w:rsidRDefault="00FD005B" w:rsidP="008B437F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FD005B" w:rsidRPr="003B1C20" w:rsidRDefault="00FD005B" w:rsidP="008B437F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FD005B" w:rsidRDefault="00FD005B" w:rsidP="008B437F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893" w:type="dxa"/>
          </w:tcPr>
          <w:p w:rsidR="00FD005B" w:rsidRDefault="00FD005B" w:rsidP="000946DB">
            <w:r>
              <w:t xml:space="preserve">Русский язык </w:t>
            </w:r>
          </w:p>
        </w:tc>
        <w:tc>
          <w:tcPr>
            <w:tcW w:w="1843" w:type="dxa"/>
            <w:vAlign w:val="center"/>
          </w:tcPr>
          <w:p w:rsidR="00FD005B" w:rsidRPr="00531DEE" w:rsidRDefault="00FD005B" w:rsidP="00384EB1">
            <w:pPr>
              <w:shd w:val="clear" w:color="auto" w:fill="FFFFFF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Понятие о сложноподчиненном предложении</w:t>
            </w:r>
          </w:p>
          <w:p w:rsidR="00FD005B" w:rsidRDefault="00FD005B" w:rsidP="00384EB1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509" w:type="dxa"/>
            <w:vAlign w:val="center"/>
          </w:tcPr>
          <w:p w:rsidR="00FD005B" w:rsidRPr="00531DEE" w:rsidRDefault="00FD005B" w:rsidP="00384EB1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hyperlink r:id="rId20" w:history="1">
              <w:r w:rsidRPr="00BB3328">
                <w:rPr>
                  <w:rStyle w:val="a8"/>
                  <w:rFonts w:asciiTheme="minorHAnsi" w:hAnsiTheme="minorHAnsi"/>
                  <w:sz w:val="23"/>
                  <w:szCs w:val="23"/>
                  <w:shd w:val="clear" w:color="auto" w:fill="FFFFFF"/>
                </w:rPr>
                <w:t>https://resh.edu.ru/Задания</w:t>
              </w:r>
            </w:hyperlink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.</w:t>
            </w: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251" w:type="dxa"/>
          </w:tcPr>
          <w:p w:rsidR="00FD005B" w:rsidRPr="007D534C" w:rsidRDefault="00FD005B" w:rsidP="00384EB1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>П.18 Упр..№85</w:t>
            </w:r>
            <w:r w:rsidRPr="007D534C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. </w:t>
            </w:r>
          </w:p>
          <w:p w:rsidR="00FD005B" w:rsidRPr="000100B3" w:rsidRDefault="00FD005B" w:rsidP="00384EB1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  <w:p w:rsidR="00FD005B" w:rsidRDefault="00FD005B" w:rsidP="00384EB1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FD005B" w:rsidTr="0011355A">
        <w:tc>
          <w:tcPr>
            <w:tcW w:w="886" w:type="dxa"/>
            <w:vMerge/>
          </w:tcPr>
          <w:p w:rsidR="00FD005B" w:rsidRDefault="00FD005B" w:rsidP="008B437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:rsidR="00FD005B" w:rsidRDefault="00FD005B" w:rsidP="008B437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</w:tcPr>
          <w:p w:rsidR="00FD005B" w:rsidRDefault="00FD005B" w:rsidP="008B437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5-9:45</w:t>
            </w:r>
          </w:p>
        </w:tc>
        <w:tc>
          <w:tcPr>
            <w:tcW w:w="2218" w:type="dxa"/>
          </w:tcPr>
          <w:p w:rsidR="00FD005B" w:rsidRPr="003B1C20" w:rsidRDefault="00FD005B" w:rsidP="008B437F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FD005B" w:rsidRPr="003B1C20" w:rsidRDefault="00FD005B" w:rsidP="008B437F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FD005B" w:rsidRDefault="00FD005B" w:rsidP="008B437F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893" w:type="dxa"/>
          </w:tcPr>
          <w:p w:rsidR="00FD005B" w:rsidRDefault="00FD005B" w:rsidP="000946DB">
            <w:r>
              <w:t xml:space="preserve">География </w:t>
            </w:r>
          </w:p>
        </w:tc>
        <w:tc>
          <w:tcPr>
            <w:tcW w:w="1843" w:type="dxa"/>
          </w:tcPr>
          <w:p w:rsidR="00FD005B" w:rsidRPr="00C71F1A" w:rsidRDefault="00FD005B" w:rsidP="00C71F1A">
            <w:pPr>
              <w:pStyle w:val="a9"/>
              <w:spacing w:before="0" w:beforeAutospacing="0" w:after="200" w:afterAutospacing="0"/>
              <w:rPr>
                <w:sz w:val="22"/>
                <w:szCs w:val="22"/>
              </w:rPr>
            </w:pPr>
            <w:r w:rsidRPr="00C71F1A">
              <w:rPr>
                <w:rFonts w:ascii="Calibri" w:hAnsi="Calibri"/>
                <w:color w:val="000000"/>
                <w:sz w:val="22"/>
                <w:szCs w:val="22"/>
              </w:rPr>
              <w:t>Металлургический комплекс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71F1A">
              <w:rPr>
                <w:rFonts w:ascii="Calibri" w:hAnsi="Calibri"/>
                <w:color w:val="000000"/>
                <w:sz w:val="22"/>
                <w:szCs w:val="22"/>
              </w:rPr>
              <w:t>Черная металлургия.</w:t>
            </w:r>
          </w:p>
          <w:p w:rsidR="00FD005B" w:rsidRDefault="00FD005B" w:rsidP="00074088"/>
          <w:p w:rsidR="00FD005B" w:rsidRDefault="00FD005B" w:rsidP="00074088"/>
        </w:tc>
        <w:tc>
          <w:tcPr>
            <w:tcW w:w="6509" w:type="dxa"/>
          </w:tcPr>
          <w:p w:rsidR="00FD005B" w:rsidRDefault="00FD005B" w:rsidP="00380E2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               </w:t>
            </w:r>
            <w:r w:rsidRPr="00EB6A04">
              <w:rPr>
                <w:rFonts w:eastAsia="Calibri"/>
                <w:b/>
                <w:sz w:val="20"/>
                <w:szCs w:val="20"/>
                <w:lang w:val="en-US" w:eastAsia="en-US"/>
              </w:rPr>
              <w:t>Whatspp</w:t>
            </w:r>
          </w:p>
          <w:p w:rsidR="00FD005B" w:rsidRDefault="00FD005B" w:rsidP="00C71F1A">
            <w:pPr>
              <w:pStyle w:val="a9"/>
              <w:spacing w:before="0" w:beforeAutospacing="0" w:after="200" w:afterAutospacing="0"/>
            </w:pPr>
            <w:hyperlink r:id="rId21" w:history="1">
              <w:r>
                <w:rPr>
                  <w:rStyle w:val="a8"/>
                  <w:rFonts w:ascii="Calibri" w:hAnsi="Calibri"/>
                  <w:sz w:val="28"/>
                  <w:szCs w:val="28"/>
                </w:rPr>
                <w:t>https://youtu.be/epI6yT9bfuA</w:t>
              </w:r>
            </w:hyperlink>
          </w:p>
          <w:p w:rsidR="00FD005B" w:rsidRPr="00C71F1A" w:rsidRDefault="00FD005B" w:rsidP="00380E2C"/>
        </w:tc>
        <w:tc>
          <w:tcPr>
            <w:tcW w:w="1251" w:type="dxa"/>
          </w:tcPr>
          <w:p w:rsidR="00FD005B" w:rsidRDefault="00FD005B" w:rsidP="00074088"/>
          <w:p w:rsidR="00FD005B" w:rsidRDefault="00FD005B" w:rsidP="00074088"/>
        </w:tc>
      </w:tr>
      <w:tr w:rsidR="00FD005B" w:rsidTr="0011355A">
        <w:tc>
          <w:tcPr>
            <w:tcW w:w="886" w:type="dxa"/>
            <w:vMerge/>
          </w:tcPr>
          <w:p w:rsidR="00FD005B" w:rsidRDefault="00FD005B" w:rsidP="008B437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:rsidR="00FD005B" w:rsidRDefault="00FD005B" w:rsidP="008B437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</w:tcPr>
          <w:p w:rsidR="00FD005B" w:rsidRDefault="00FD005B" w:rsidP="008B437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0:30</w:t>
            </w:r>
          </w:p>
        </w:tc>
        <w:tc>
          <w:tcPr>
            <w:tcW w:w="2218" w:type="dxa"/>
          </w:tcPr>
          <w:p w:rsidR="00FD005B" w:rsidRPr="003B1C20" w:rsidRDefault="00FD005B" w:rsidP="008B437F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FD005B" w:rsidRPr="003B1C20" w:rsidRDefault="00FD005B" w:rsidP="008B437F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FD005B" w:rsidRDefault="00FD005B" w:rsidP="008B437F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893" w:type="dxa"/>
          </w:tcPr>
          <w:p w:rsidR="00FD005B" w:rsidRDefault="00FD005B" w:rsidP="000946DB">
            <w:r>
              <w:t>Английский язык</w:t>
            </w:r>
          </w:p>
        </w:tc>
        <w:tc>
          <w:tcPr>
            <w:tcW w:w="1843" w:type="dxa"/>
          </w:tcPr>
          <w:p w:rsidR="00FD005B" w:rsidRPr="00327809" w:rsidRDefault="00FD005B" w:rsidP="000946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27809">
              <w:rPr>
                <w:rFonts w:ascii="Times New Roman CYR" w:hAnsi="Times New Roman CYR" w:cs="Times New Roman CYR"/>
              </w:rPr>
              <w:t>Причастие 1и 2</w:t>
            </w:r>
          </w:p>
        </w:tc>
        <w:tc>
          <w:tcPr>
            <w:tcW w:w="6509" w:type="dxa"/>
          </w:tcPr>
          <w:p w:rsidR="00FD005B" w:rsidRDefault="00FD005B" w:rsidP="000946DB">
            <w:pPr>
              <w:spacing w:line="259" w:lineRule="auto"/>
            </w:pPr>
            <w:hyperlink r:id="rId22" w:history="1">
              <w:r w:rsidRPr="00296910">
                <w:rPr>
                  <w:rStyle w:val="a8"/>
                </w:rPr>
                <w:t>http://www.youtube.com/watch?v=g_S033IFKO4</w:t>
              </w:r>
            </w:hyperlink>
          </w:p>
          <w:p w:rsidR="00FD005B" w:rsidRDefault="00FD005B" w:rsidP="000946DB">
            <w:pPr>
              <w:spacing w:line="259" w:lineRule="auto"/>
            </w:pPr>
          </w:p>
          <w:p w:rsidR="00FD005B" w:rsidRDefault="00FD005B" w:rsidP="00236F0B">
            <w:pPr>
              <w:spacing w:line="259" w:lineRule="auto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                         </w:t>
            </w:r>
            <w:r w:rsidRPr="00EB6A04">
              <w:rPr>
                <w:rFonts w:eastAsia="Calibri"/>
                <w:b/>
                <w:sz w:val="20"/>
                <w:szCs w:val="20"/>
                <w:lang w:val="en-US" w:eastAsia="en-US"/>
              </w:rPr>
              <w:t>Whatspp</w:t>
            </w:r>
          </w:p>
        </w:tc>
        <w:tc>
          <w:tcPr>
            <w:tcW w:w="1251" w:type="dxa"/>
          </w:tcPr>
          <w:p w:rsidR="00FD005B" w:rsidRDefault="00FD005B" w:rsidP="008B437F">
            <w:pPr>
              <w:ind w:right="-99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.9,10 стр.73-74</w:t>
            </w:r>
          </w:p>
        </w:tc>
      </w:tr>
      <w:tr w:rsidR="00FD005B" w:rsidTr="0011355A">
        <w:tc>
          <w:tcPr>
            <w:tcW w:w="886" w:type="dxa"/>
            <w:vMerge/>
          </w:tcPr>
          <w:p w:rsidR="00FD005B" w:rsidRDefault="00FD005B" w:rsidP="008B437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:rsidR="00FD005B" w:rsidRDefault="00FD005B" w:rsidP="008B437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</w:tcPr>
          <w:p w:rsidR="00FD005B" w:rsidRDefault="00FD005B" w:rsidP="008B437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-11:15</w:t>
            </w:r>
          </w:p>
        </w:tc>
        <w:tc>
          <w:tcPr>
            <w:tcW w:w="2218" w:type="dxa"/>
          </w:tcPr>
          <w:p w:rsidR="00FD005B" w:rsidRPr="003B1C20" w:rsidRDefault="00FD005B" w:rsidP="008B437F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FD005B" w:rsidRPr="003B1C20" w:rsidRDefault="00FD005B" w:rsidP="008B437F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FD005B" w:rsidRDefault="00FD005B" w:rsidP="008B437F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893" w:type="dxa"/>
          </w:tcPr>
          <w:p w:rsidR="00FD005B" w:rsidRDefault="00FD005B" w:rsidP="000946DB">
            <w:r>
              <w:t xml:space="preserve">Физкультура </w:t>
            </w:r>
          </w:p>
        </w:tc>
        <w:tc>
          <w:tcPr>
            <w:tcW w:w="1843" w:type="dxa"/>
          </w:tcPr>
          <w:p w:rsidR="00FD005B" w:rsidRDefault="00FD005B" w:rsidP="00694ECA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0"/>
              </w:rPr>
              <w:t xml:space="preserve">Волейбол </w:t>
            </w:r>
          </w:p>
        </w:tc>
        <w:tc>
          <w:tcPr>
            <w:tcW w:w="6509" w:type="dxa"/>
          </w:tcPr>
          <w:p w:rsidR="00FD005B" w:rsidRDefault="00FD005B" w:rsidP="00694ECA">
            <w:pPr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                         </w:t>
            </w:r>
            <w:r w:rsidRPr="00EB6A04">
              <w:rPr>
                <w:rFonts w:eastAsia="Calibri"/>
                <w:b/>
                <w:sz w:val="20"/>
                <w:szCs w:val="20"/>
                <w:lang w:val="en-US" w:eastAsia="en-US"/>
              </w:rPr>
              <w:t>Whatspp</w:t>
            </w:r>
          </w:p>
          <w:p w:rsidR="00FD005B" w:rsidRPr="00FD005B" w:rsidRDefault="00FD005B" w:rsidP="00694ECA">
            <w:pPr>
              <w:textAlignment w:val="baseline"/>
              <w:rPr>
                <w:rFonts w:eastAsia="Times New Roman"/>
                <w:sz w:val="20"/>
                <w:szCs w:val="20"/>
              </w:rPr>
            </w:pPr>
            <w:hyperlink r:id="rId23" w:history="1">
              <w:r w:rsidRPr="00BB3328">
                <w:rPr>
                  <w:rStyle w:val="a8"/>
                  <w:rFonts w:eastAsia="Times New Roman"/>
                  <w:sz w:val="20"/>
                  <w:szCs w:val="20"/>
                </w:rPr>
                <w:t>https://youtu.be/pjsxf-JFocE</w:t>
              </w:r>
            </w:hyperlink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51" w:type="dxa"/>
          </w:tcPr>
          <w:p w:rsidR="00FD005B" w:rsidRPr="00FD005B" w:rsidRDefault="00FD005B" w:rsidP="00694ECA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FD005B" w:rsidTr="00B73129">
        <w:trPr>
          <w:trHeight w:val="952"/>
        </w:trPr>
        <w:tc>
          <w:tcPr>
            <w:tcW w:w="886" w:type="dxa"/>
            <w:vMerge/>
          </w:tcPr>
          <w:p w:rsidR="00FD005B" w:rsidRDefault="00FD005B" w:rsidP="008B437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:rsidR="00FD005B" w:rsidRDefault="00FD005B" w:rsidP="008B437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</w:tcPr>
          <w:p w:rsidR="00FD005B" w:rsidRDefault="00FD005B" w:rsidP="008B437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2:00</w:t>
            </w:r>
          </w:p>
        </w:tc>
        <w:tc>
          <w:tcPr>
            <w:tcW w:w="2218" w:type="dxa"/>
          </w:tcPr>
          <w:p w:rsidR="00FD005B" w:rsidRPr="003B1C20" w:rsidRDefault="00FD005B" w:rsidP="008B437F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FD005B" w:rsidRPr="003B1C20" w:rsidRDefault="00FD005B" w:rsidP="008B437F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FD005B" w:rsidRDefault="00FD005B" w:rsidP="008B437F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893" w:type="dxa"/>
          </w:tcPr>
          <w:p w:rsidR="00FD005B" w:rsidRDefault="00FD005B" w:rsidP="000946DB">
            <w:r>
              <w:t xml:space="preserve">Обществознание </w:t>
            </w:r>
          </w:p>
        </w:tc>
        <w:tc>
          <w:tcPr>
            <w:tcW w:w="1843" w:type="dxa"/>
            <w:vAlign w:val="center"/>
          </w:tcPr>
          <w:p w:rsidR="00FD005B" w:rsidRPr="008F0658" w:rsidRDefault="00FD005B" w:rsidP="00384EB1">
            <w:pPr>
              <w:rPr>
                <w:i/>
                <w:sz w:val="24"/>
                <w:szCs w:val="24"/>
              </w:rPr>
            </w:pPr>
            <w:r w:rsidRPr="00A91200">
              <w:rPr>
                <w:i/>
                <w:sz w:val="24"/>
                <w:szCs w:val="24"/>
              </w:rPr>
              <w:t>Роль права в жизни человека общества и государства</w:t>
            </w:r>
          </w:p>
        </w:tc>
        <w:tc>
          <w:tcPr>
            <w:tcW w:w="6509" w:type="dxa"/>
          </w:tcPr>
          <w:p w:rsidR="00FD005B" w:rsidRPr="008F0658" w:rsidRDefault="00FD005B" w:rsidP="00384EB1">
            <w:pPr>
              <w:jc w:val="center"/>
              <w:rPr>
                <w:i/>
                <w:sz w:val="24"/>
                <w:szCs w:val="24"/>
              </w:rPr>
            </w:pPr>
            <w:hyperlink r:id="rId24" w:history="1">
              <w:r w:rsidRPr="003F4DC1">
                <w:rPr>
                  <w:rStyle w:val="a8"/>
                  <w:i/>
                  <w:sz w:val="24"/>
                  <w:szCs w:val="24"/>
                </w:rPr>
                <w:t>https://youtu.be/AB3rVLiZoXc</w:t>
              </w:r>
            </w:hyperlink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</w:tcPr>
          <w:p w:rsidR="00FD005B" w:rsidRPr="00A91200" w:rsidRDefault="00FD005B" w:rsidP="00384EB1">
            <w:pPr>
              <w:jc w:val="center"/>
              <w:rPr>
                <w:i/>
                <w:sz w:val="24"/>
                <w:szCs w:val="24"/>
              </w:rPr>
            </w:pPr>
            <w:r w:rsidRPr="00A91200">
              <w:rPr>
                <w:i/>
                <w:sz w:val="24"/>
                <w:szCs w:val="24"/>
              </w:rPr>
              <w:t>Д/З параграф 8</w:t>
            </w:r>
          </w:p>
          <w:p w:rsidR="00FD005B" w:rsidRPr="008F0658" w:rsidRDefault="00FD005B" w:rsidP="00384EB1">
            <w:pPr>
              <w:jc w:val="center"/>
              <w:rPr>
                <w:i/>
                <w:sz w:val="24"/>
                <w:szCs w:val="24"/>
              </w:rPr>
            </w:pPr>
            <w:r w:rsidRPr="00A91200">
              <w:rPr>
                <w:i/>
                <w:sz w:val="24"/>
                <w:szCs w:val="24"/>
              </w:rPr>
              <w:t>Выписать в таблицу личные права и политические права</w:t>
            </w:r>
          </w:p>
        </w:tc>
      </w:tr>
      <w:tr w:rsidR="00FD005B" w:rsidRPr="00327809" w:rsidTr="0011355A">
        <w:tc>
          <w:tcPr>
            <w:tcW w:w="886" w:type="dxa"/>
            <w:vMerge/>
          </w:tcPr>
          <w:p w:rsidR="00FD005B" w:rsidRDefault="00FD005B" w:rsidP="008B437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:rsidR="00FD005B" w:rsidRDefault="00FD005B" w:rsidP="008B437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0" w:type="dxa"/>
          </w:tcPr>
          <w:p w:rsidR="00FD005B" w:rsidRDefault="00FD005B" w:rsidP="008B437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5-12:45</w:t>
            </w:r>
          </w:p>
        </w:tc>
        <w:tc>
          <w:tcPr>
            <w:tcW w:w="2218" w:type="dxa"/>
          </w:tcPr>
          <w:p w:rsidR="00FD005B" w:rsidRPr="003B1C20" w:rsidRDefault="00FD005B" w:rsidP="008B437F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FD005B" w:rsidRPr="003B1C20" w:rsidRDefault="00FD005B" w:rsidP="008B437F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FD005B" w:rsidRDefault="00FD005B" w:rsidP="008B437F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893" w:type="dxa"/>
          </w:tcPr>
          <w:p w:rsidR="00FD005B" w:rsidRDefault="00FD005B" w:rsidP="000946DB">
            <w:r>
              <w:t xml:space="preserve">Геометрия </w:t>
            </w:r>
          </w:p>
        </w:tc>
        <w:tc>
          <w:tcPr>
            <w:tcW w:w="1843" w:type="dxa"/>
            <w:vAlign w:val="center"/>
          </w:tcPr>
          <w:p w:rsidR="00FD005B" w:rsidRPr="008F0658" w:rsidRDefault="00FD005B" w:rsidP="000946D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шение треугольников.</w:t>
            </w:r>
          </w:p>
        </w:tc>
        <w:tc>
          <w:tcPr>
            <w:tcW w:w="6509" w:type="dxa"/>
            <w:vAlign w:val="center"/>
          </w:tcPr>
          <w:p w:rsidR="00FD005B" w:rsidRPr="00327809" w:rsidRDefault="00FD005B" w:rsidP="000946DB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EB6A04">
              <w:rPr>
                <w:rFonts w:eastAsia="Calibri"/>
                <w:b/>
                <w:sz w:val="20"/>
                <w:szCs w:val="20"/>
                <w:lang w:val="en-US" w:eastAsia="en-US"/>
              </w:rPr>
              <w:t>Whatspp</w:t>
            </w:r>
            <w:r w:rsidRPr="00FD005B">
              <w:rPr>
                <w:rFonts w:eastAsia="Calibri"/>
                <w:b/>
                <w:sz w:val="20"/>
                <w:szCs w:val="20"/>
                <w:lang w:val="en-US" w:eastAsia="en-US"/>
              </w:rPr>
              <w:t xml:space="preserve"> </w:t>
            </w:r>
            <w:r w:rsidRPr="00327809">
              <w:rPr>
                <w:rFonts w:eastAsia="Calibri"/>
                <w:b/>
                <w:sz w:val="20"/>
                <w:szCs w:val="20"/>
                <w:lang w:val="en-US" w:eastAsia="en-US"/>
              </w:rPr>
              <w:t xml:space="preserve"> </w:t>
            </w:r>
            <w:r w:rsidRPr="00327809"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hyperlink r:id="rId25" w:history="1">
              <w:r w:rsidRPr="00327809">
                <w:rPr>
                  <w:rStyle w:val="a8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https://yandex.ru/video/preview/15447790077734140238</w:t>
              </w:r>
            </w:hyperlink>
            <w:r w:rsidRPr="00327809"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251" w:type="dxa"/>
          </w:tcPr>
          <w:p w:rsidR="00FD005B" w:rsidRPr="00327809" w:rsidRDefault="00FD005B" w:rsidP="008B437F">
            <w:pPr>
              <w:ind w:right="-99"/>
              <w:rPr>
                <w:sz w:val="20"/>
                <w:szCs w:val="20"/>
                <w:lang w:val="en-US"/>
              </w:rPr>
            </w:pPr>
          </w:p>
        </w:tc>
      </w:tr>
    </w:tbl>
    <w:p w:rsidR="00DE4149" w:rsidRPr="00327809" w:rsidRDefault="00DE4149" w:rsidP="00682636">
      <w:pPr>
        <w:rPr>
          <w:lang w:val="en-US"/>
        </w:rPr>
      </w:pPr>
    </w:p>
    <w:p w:rsidR="00DE4149" w:rsidRPr="00327809" w:rsidRDefault="00DE4149" w:rsidP="00682636">
      <w:pPr>
        <w:rPr>
          <w:lang w:val="en-US"/>
        </w:rPr>
      </w:pPr>
    </w:p>
    <w:p w:rsidR="00DE4149" w:rsidRPr="00327809" w:rsidRDefault="00DE4149" w:rsidP="00682636">
      <w:pPr>
        <w:rPr>
          <w:lang w:val="en-US"/>
        </w:rPr>
      </w:pPr>
    </w:p>
    <w:p w:rsidR="00DE4149" w:rsidRPr="00327809" w:rsidRDefault="00DE4149" w:rsidP="00682636">
      <w:pPr>
        <w:rPr>
          <w:lang w:val="en-US"/>
        </w:rPr>
      </w:pPr>
    </w:p>
    <w:p w:rsidR="00DE4149" w:rsidRPr="00327809" w:rsidRDefault="00DE4149" w:rsidP="00682636">
      <w:pPr>
        <w:rPr>
          <w:lang w:val="en-US"/>
        </w:rPr>
      </w:pPr>
    </w:p>
    <w:p w:rsidR="00DE4149" w:rsidRPr="00327809" w:rsidRDefault="00DE4149" w:rsidP="00682636">
      <w:pPr>
        <w:rPr>
          <w:lang w:val="en-US"/>
        </w:rPr>
      </w:pPr>
    </w:p>
    <w:p w:rsidR="00DE4149" w:rsidRPr="00327809" w:rsidRDefault="00DE4149" w:rsidP="00682636">
      <w:pPr>
        <w:rPr>
          <w:lang w:val="en-US"/>
        </w:rPr>
      </w:pPr>
    </w:p>
    <w:p w:rsidR="00DE4149" w:rsidRPr="00327809" w:rsidRDefault="00DE4149" w:rsidP="00682636">
      <w:pPr>
        <w:rPr>
          <w:lang w:val="en-US"/>
        </w:rPr>
      </w:pPr>
    </w:p>
    <w:p w:rsidR="00DE4149" w:rsidRPr="00327809" w:rsidRDefault="00DE4149" w:rsidP="00682636">
      <w:pPr>
        <w:rPr>
          <w:lang w:val="en-US"/>
        </w:rPr>
      </w:pPr>
    </w:p>
    <w:tbl>
      <w:tblPr>
        <w:tblStyle w:val="a3"/>
        <w:tblpPr w:leftFromText="180" w:rightFromText="180" w:vertAnchor="page" w:horzAnchor="margin" w:tblpY="1601"/>
        <w:tblW w:w="17639" w:type="dxa"/>
        <w:tblLayout w:type="fixed"/>
        <w:tblLook w:val="04A0"/>
      </w:tblPr>
      <w:tblGrid>
        <w:gridCol w:w="817"/>
        <w:gridCol w:w="992"/>
        <w:gridCol w:w="851"/>
        <w:gridCol w:w="1910"/>
        <w:gridCol w:w="1326"/>
        <w:gridCol w:w="3001"/>
        <w:gridCol w:w="4841"/>
        <w:gridCol w:w="1546"/>
        <w:gridCol w:w="2355"/>
      </w:tblGrid>
      <w:tr w:rsidR="0011355A" w:rsidTr="00FD005B">
        <w:trPr>
          <w:gridAfter w:val="1"/>
          <w:wAfter w:w="2355" w:type="dxa"/>
          <w:trHeight w:val="1260"/>
        </w:trPr>
        <w:tc>
          <w:tcPr>
            <w:tcW w:w="817" w:type="dxa"/>
            <w:vMerge w:val="restart"/>
          </w:tcPr>
          <w:p w:rsidR="0011355A" w:rsidRDefault="0011355A" w:rsidP="0011355A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26.11</w:t>
            </w:r>
          </w:p>
        </w:tc>
        <w:tc>
          <w:tcPr>
            <w:tcW w:w="992" w:type="dxa"/>
            <w:vAlign w:val="bottom"/>
          </w:tcPr>
          <w:p w:rsidR="0011355A" w:rsidRDefault="0011355A" w:rsidP="001135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851" w:type="dxa"/>
            <w:vAlign w:val="bottom"/>
          </w:tcPr>
          <w:p w:rsidR="0011355A" w:rsidRDefault="0011355A" w:rsidP="0011355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910" w:type="dxa"/>
            <w:vAlign w:val="bottom"/>
          </w:tcPr>
          <w:p w:rsidR="0011355A" w:rsidRDefault="0011355A" w:rsidP="001135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326" w:type="dxa"/>
            <w:vAlign w:val="bottom"/>
          </w:tcPr>
          <w:p w:rsidR="0011355A" w:rsidRDefault="0011355A" w:rsidP="001135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001" w:type="dxa"/>
            <w:vAlign w:val="bottom"/>
          </w:tcPr>
          <w:p w:rsidR="0011355A" w:rsidRPr="007E609B" w:rsidRDefault="0011355A" w:rsidP="0011355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E609B"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4841" w:type="dxa"/>
            <w:vAlign w:val="bottom"/>
          </w:tcPr>
          <w:p w:rsidR="0011355A" w:rsidRDefault="0011355A" w:rsidP="0011355A">
            <w:pPr>
              <w:ind w:left="-448" w:right="507" w:firstLine="448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1546" w:type="dxa"/>
            <w:vAlign w:val="bottom"/>
          </w:tcPr>
          <w:p w:rsidR="0011355A" w:rsidRDefault="0011355A" w:rsidP="001135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FD005B" w:rsidTr="00FD005B">
        <w:trPr>
          <w:gridAfter w:val="1"/>
          <w:wAfter w:w="2355" w:type="dxa"/>
          <w:trHeight w:val="1378"/>
        </w:trPr>
        <w:tc>
          <w:tcPr>
            <w:tcW w:w="817" w:type="dxa"/>
            <w:vMerge/>
          </w:tcPr>
          <w:p w:rsidR="00FD005B" w:rsidRDefault="00FD005B" w:rsidP="0011355A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005B" w:rsidRDefault="00FD005B" w:rsidP="0011355A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D005B" w:rsidRDefault="00FD005B" w:rsidP="0011355A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-9:00</w:t>
            </w:r>
          </w:p>
        </w:tc>
        <w:tc>
          <w:tcPr>
            <w:tcW w:w="1910" w:type="dxa"/>
          </w:tcPr>
          <w:p w:rsidR="00FD005B" w:rsidRPr="003B1C20" w:rsidRDefault="00FD005B" w:rsidP="0011355A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FD005B" w:rsidRPr="003B1C20" w:rsidRDefault="00FD005B" w:rsidP="0011355A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FD005B" w:rsidRDefault="00FD005B" w:rsidP="0011355A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326" w:type="dxa"/>
          </w:tcPr>
          <w:p w:rsidR="00FD005B" w:rsidRDefault="00FD005B" w:rsidP="000946DB">
            <w:r>
              <w:t xml:space="preserve">История </w:t>
            </w:r>
          </w:p>
        </w:tc>
        <w:tc>
          <w:tcPr>
            <w:tcW w:w="3001" w:type="dxa"/>
          </w:tcPr>
          <w:p w:rsidR="00FD005B" w:rsidRPr="008F0658" w:rsidRDefault="00FD005B" w:rsidP="00384EB1">
            <w:pPr>
              <w:jc w:val="center"/>
              <w:rPr>
                <w:i/>
                <w:sz w:val="24"/>
                <w:szCs w:val="24"/>
              </w:rPr>
            </w:pPr>
            <w:r w:rsidRPr="00DA7873">
              <w:rPr>
                <w:i/>
                <w:sz w:val="24"/>
                <w:szCs w:val="24"/>
              </w:rPr>
              <w:t>Культурное пространство империи в первой половине XIX века</w:t>
            </w:r>
          </w:p>
        </w:tc>
        <w:tc>
          <w:tcPr>
            <w:tcW w:w="4841" w:type="dxa"/>
          </w:tcPr>
          <w:p w:rsidR="00FD005B" w:rsidRPr="008F0658" w:rsidRDefault="00FD005B" w:rsidP="00384EB1">
            <w:pPr>
              <w:jc w:val="center"/>
              <w:rPr>
                <w:i/>
                <w:sz w:val="24"/>
                <w:szCs w:val="24"/>
              </w:rPr>
            </w:pPr>
            <w:hyperlink r:id="rId26" w:history="1">
              <w:r w:rsidRPr="003F4DC1">
                <w:rPr>
                  <w:rStyle w:val="a8"/>
                  <w:i/>
                  <w:sz w:val="24"/>
                  <w:szCs w:val="24"/>
                </w:rPr>
                <w:t>https://youtu.be/druMuzl5tJ4</w:t>
              </w:r>
            </w:hyperlink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</w:tcPr>
          <w:p w:rsidR="00FD005B" w:rsidRPr="008F0658" w:rsidRDefault="00FD005B" w:rsidP="00384EB1">
            <w:pPr>
              <w:jc w:val="center"/>
              <w:rPr>
                <w:i/>
                <w:sz w:val="24"/>
                <w:szCs w:val="24"/>
              </w:rPr>
            </w:pPr>
            <w:r w:rsidRPr="00DA7873">
              <w:rPr>
                <w:i/>
                <w:sz w:val="24"/>
                <w:szCs w:val="24"/>
              </w:rPr>
              <w:t>Д/З  параграф13-14 сделать проект по данной теме.</w:t>
            </w:r>
          </w:p>
        </w:tc>
      </w:tr>
      <w:tr w:rsidR="00FD005B" w:rsidTr="00FD005B">
        <w:trPr>
          <w:gridAfter w:val="1"/>
          <w:wAfter w:w="2355" w:type="dxa"/>
          <w:trHeight w:val="785"/>
        </w:trPr>
        <w:tc>
          <w:tcPr>
            <w:tcW w:w="817" w:type="dxa"/>
            <w:vMerge/>
          </w:tcPr>
          <w:p w:rsidR="00FD005B" w:rsidRDefault="00FD005B" w:rsidP="0011355A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005B" w:rsidRDefault="00FD005B" w:rsidP="0011355A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D005B" w:rsidRDefault="00FD005B" w:rsidP="0011355A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5-9:45</w:t>
            </w:r>
          </w:p>
        </w:tc>
        <w:tc>
          <w:tcPr>
            <w:tcW w:w="1910" w:type="dxa"/>
          </w:tcPr>
          <w:p w:rsidR="00FD005B" w:rsidRPr="003B1C20" w:rsidRDefault="00FD005B" w:rsidP="0011355A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FD005B" w:rsidRPr="003B1C20" w:rsidRDefault="00FD005B" w:rsidP="0011355A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FD005B" w:rsidRDefault="00FD005B" w:rsidP="0011355A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326" w:type="dxa"/>
          </w:tcPr>
          <w:p w:rsidR="00FD005B" w:rsidRDefault="00FD005B" w:rsidP="000946DB">
            <w:r>
              <w:t xml:space="preserve">Аварская / кумыкская литература </w:t>
            </w:r>
          </w:p>
        </w:tc>
        <w:tc>
          <w:tcPr>
            <w:tcW w:w="3001" w:type="dxa"/>
          </w:tcPr>
          <w:p w:rsidR="00FD005B" w:rsidRPr="00C71F1A" w:rsidRDefault="00FD005B" w:rsidP="000946DB">
            <w:r w:rsidRPr="00C71F1A">
              <w:t>И. Керимов «Два брата»</w:t>
            </w:r>
          </w:p>
        </w:tc>
        <w:tc>
          <w:tcPr>
            <w:tcW w:w="4841" w:type="dxa"/>
          </w:tcPr>
          <w:p w:rsidR="00FD005B" w:rsidRPr="00C71F1A" w:rsidRDefault="00FD005B" w:rsidP="0011355A">
            <w:pPr>
              <w:ind w:right="-99"/>
              <w:jc w:val="center"/>
              <w:rPr>
                <w:rFonts w:eastAsia="Calibri"/>
                <w:lang w:eastAsia="en-US"/>
              </w:rPr>
            </w:pPr>
            <w:r w:rsidRPr="00694ECA">
              <w:rPr>
                <w:rFonts w:eastAsia="Calibri"/>
                <w:lang w:val="en-US" w:eastAsia="en-US"/>
              </w:rPr>
              <w:t>WhatsApp</w:t>
            </w:r>
            <w:r w:rsidRPr="00C71F1A">
              <w:rPr>
                <w:rFonts w:eastAsia="Calibri"/>
                <w:lang w:eastAsia="en-US"/>
              </w:rPr>
              <w:t>,</w:t>
            </w:r>
          </w:p>
          <w:p w:rsidR="00FD005B" w:rsidRPr="00D23E3D" w:rsidRDefault="00FD005B" w:rsidP="0011355A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FD005B" w:rsidRDefault="00FD005B" w:rsidP="0011355A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93-100</w:t>
            </w:r>
          </w:p>
        </w:tc>
      </w:tr>
      <w:tr w:rsidR="00FD005B" w:rsidTr="00FD005B">
        <w:trPr>
          <w:gridAfter w:val="1"/>
          <w:wAfter w:w="2355" w:type="dxa"/>
          <w:trHeight w:val="1085"/>
        </w:trPr>
        <w:tc>
          <w:tcPr>
            <w:tcW w:w="817" w:type="dxa"/>
            <w:vMerge/>
          </w:tcPr>
          <w:p w:rsidR="00FD005B" w:rsidRDefault="00FD005B" w:rsidP="0011355A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005B" w:rsidRDefault="00FD005B" w:rsidP="0011355A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D005B" w:rsidRDefault="00FD005B" w:rsidP="0011355A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0:30</w:t>
            </w:r>
          </w:p>
        </w:tc>
        <w:tc>
          <w:tcPr>
            <w:tcW w:w="1910" w:type="dxa"/>
          </w:tcPr>
          <w:p w:rsidR="00FD005B" w:rsidRPr="003B1C20" w:rsidRDefault="00FD005B" w:rsidP="0011355A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FD005B" w:rsidRPr="003B1C20" w:rsidRDefault="00FD005B" w:rsidP="0011355A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FD005B" w:rsidRDefault="00FD005B" w:rsidP="0011355A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326" w:type="dxa"/>
          </w:tcPr>
          <w:p w:rsidR="00FD005B" w:rsidRDefault="00FD005B" w:rsidP="000946DB">
            <w:r>
              <w:t xml:space="preserve">Физкультура </w:t>
            </w:r>
          </w:p>
        </w:tc>
        <w:tc>
          <w:tcPr>
            <w:tcW w:w="3001" w:type="dxa"/>
          </w:tcPr>
          <w:p w:rsidR="00FD005B" w:rsidRPr="00C7344C" w:rsidRDefault="00FD005B" w:rsidP="000946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лейбол </w:t>
            </w:r>
          </w:p>
        </w:tc>
        <w:tc>
          <w:tcPr>
            <w:tcW w:w="4841" w:type="dxa"/>
          </w:tcPr>
          <w:p w:rsidR="00FD005B" w:rsidRPr="00C71F1A" w:rsidRDefault="00FD005B" w:rsidP="0011355A">
            <w:pPr>
              <w:ind w:right="-99"/>
              <w:jc w:val="center"/>
              <w:rPr>
                <w:rFonts w:eastAsia="Calibri"/>
                <w:lang w:eastAsia="en-US"/>
              </w:rPr>
            </w:pPr>
            <w:r w:rsidRPr="00694ECA">
              <w:rPr>
                <w:rFonts w:eastAsia="Calibri"/>
                <w:lang w:val="en-US" w:eastAsia="en-US"/>
              </w:rPr>
              <w:t>WhatsApp</w:t>
            </w:r>
            <w:r w:rsidRPr="00C71F1A">
              <w:rPr>
                <w:rFonts w:eastAsia="Calibri"/>
                <w:lang w:eastAsia="en-US"/>
              </w:rPr>
              <w:t>,</w:t>
            </w:r>
          </w:p>
          <w:p w:rsidR="00FD005B" w:rsidRPr="00C71F1A" w:rsidRDefault="00FD005B" w:rsidP="0011355A">
            <w:pPr>
              <w:ind w:right="-99"/>
            </w:pPr>
            <w:hyperlink r:id="rId27" w:history="1">
              <w:r w:rsidRPr="00BB3328">
                <w:rPr>
                  <w:rStyle w:val="a8"/>
                </w:rPr>
                <w:t>https://youtu.be/PUTBDhmVaTg</w:t>
              </w:r>
            </w:hyperlink>
            <w:r>
              <w:t xml:space="preserve"> </w:t>
            </w:r>
          </w:p>
        </w:tc>
        <w:tc>
          <w:tcPr>
            <w:tcW w:w="1546" w:type="dxa"/>
          </w:tcPr>
          <w:p w:rsidR="00FD005B" w:rsidRPr="00694ECA" w:rsidRDefault="00FD005B" w:rsidP="0011355A">
            <w:pPr>
              <w:ind w:right="-99"/>
              <w:jc w:val="center"/>
            </w:pPr>
          </w:p>
        </w:tc>
      </w:tr>
      <w:tr w:rsidR="00FD005B" w:rsidTr="00267177">
        <w:trPr>
          <w:gridAfter w:val="1"/>
          <w:wAfter w:w="2355" w:type="dxa"/>
          <w:trHeight w:val="142"/>
        </w:trPr>
        <w:tc>
          <w:tcPr>
            <w:tcW w:w="817" w:type="dxa"/>
            <w:vMerge/>
          </w:tcPr>
          <w:p w:rsidR="00FD005B" w:rsidRDefault="00FD005B" w:rsidP="0011355A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005B" w:rsidRDefault="00FD005B" w:rsidP="0011355A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D005B" w:rsidRDefault="00FD005B" w:rsidP="0011355A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-11:15</w:t>
            </w:r>
          </w:p>
        </w:tc>
        <w:tc>
          <w:tcPr>
            <w:tcW w:w="1910" w:type="dxa"/>
          </w:tcPr>
          <w:p w:rsidR="00FD005B" w:rsidRPr="003B1C20" w:rsidRDefault="00FD005B" w:rsidP="0011355A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FD005B" w:rsidRPr="003B1C20" w:rsidRDefault="00FD005B" w:rsidP="0011355A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FD005B" w:rsidRDefault="00FD005B" w:rsidP="0011355A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326" w:type="dxa"/>
          </w:tcPr>
          <w:p w:rsidR="00FD005B" w:rsidRDefault="00FD005B" w:rsidP="000946DB">
            <w:r>
              <w:t xml:space="preserve">Русская литература </w:t>
            </w:r>
          </w:p>
        </w:tc>
        <w:tc>
          <w:tcPr>
            <w:tcW w:w="3001" w:type="dxa"/>
            <w:vAlign w:val="center"/>
          </w:tcPr>
          <w:p w:rsidR="00FD005B" w:rsidRPr="004D666D" w:rsidRDefault="00FD005B" w:rsidP="00384EB1">
            <w:pPr>
              <w:shd w:val="clear" w:color="auto" w:fill="FFFFFF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>«Типическое и индивидуальное в образах Онегина и Ленского»</w:t>
            </w:r>
          </w:p>
          <w:p w:rsidR="00FD005B" w:rsidRPr="00531DEE" w:rsidRDefault="00FD005B" w:rsidP="00384EB1">
            <w:pPr>
              <w:shd w:val="clear" w:color="auto" w:fill="FFFFFF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</w:p>
          <w:p w:rsidR="00FD005B" w:rsidRDefault="00FD005B" w:rsidP="00384EB1">
            <w:pPr>
              <w:shd w:val="clear" w:color="auto" w:fill="FFFFFF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841" w:type="dxa"/>
            <w:vAlign w:val="center"/>
          </w:tcPr>
          <w:p w:rsidR="00FD005B" w:rsidRPr="00531DEE" w:rsidRDefault="00FD005B" w:rsidP="00384EB1">
            <w:pPr>
              <w:shd w:val="clear" w:color="auto" w:fill="FFFFFF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</w:p>
          <w:p w:rsidR="00FD005B" w:rsidRPr="003861FE" w:rsidRDefault="00FD005B" w:rsidP="00384EB1">
            <w:pPr>
              <w:shd w:val="clear" w:color="auto" w:fill="FFFFFF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hyperlink r:id="rId28" w:history="1">
              <w:r w:rsidRPr="00BB3328">
                <w:rPr>
                  <w:rStyle w:val="a8"/>
                  <w:rFonts w:asciiTheme="minorHAnsi" w:eastAsia="Times New Roman" w:hAnsiTheme="minorHAnsi"/>
                  <w:sz w:val="23"/>
                  <w:szCs w:val="23"/>
                </w:rPr>
                <w:t>https://nsportal.ru/shkola/literatura/library/2018/01/18/urok-literatury-tipicheskoe-i-individualnoe-v-obrazah-onegina-i</w:t>
              </w:r>
            </w:hyperlink>
            <w:r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 xml:space="preserve"> </w:t>
            </w:r>
          </w:p>
          <w:p w:rsidR="00FD005B" w:rsidRDefault="00FD005B" w:rsidP="00384EB1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546" w:type="dxa"/>
          </w:tcPr>
          <w:p w:rsidR="00FD005B" w:rsidRPr="00727D24" w:rsidRDefault="00FD005B" w:rsidP="00384EB1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>Основные этапы жизни Онегина. Прочитать весь роман.</w:t>
            </w:r>
          </w:p>
          <w:p w:rsidR="00FD005B" w:rsidRPr="00531DEE" w:rsidRDefault="00FD005B" w:rsidP="00384EB1">
            <w:pPr>
              <w:shd w:val="clear" w:color="auto" w:fill="FFFFFF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</w:p>
          <w:p w:rsidR="00FD005B" w:rsidRDefault="00FD005B" w:rsidP="00384EB1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FD005B" w:rsidRPr="00FC744F" w:rsidTr="00FD005B">
        <w:trPr>
          <w:gridAfter w:val="1"/>
          <w:wAfter w:w="2355" w:type="dxa"/>
          <w:trHeight w:val="941"/>
        </w:trPr>
        <w:tc>
          <w:tcPr>
            <w:tcW w:w="817" w:type="dxa"/>
            <w:vMerge/>
          </w:tcPr>
          <w:p w:rsidR="00FD005B" w:rsidRDefault="00FD005B" w:rsidP="00FD005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005B" w:rsidRDefault="00FD005B" w:rsidP="00FD005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FD005B" w:rsidRDefault="00FD005B" w:rsidP="00FD005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2:00</w:t>
            </w:r>
          </w:p>
        </w:tc>
        <w:tc>
          <w:tcPr>
            <w:tcW w:w="1910" w:type="dxa"/>
          </w:tcPr>
          <w:p w:rsidR="00FD005B" w:rsidRPr="003B1C20" w:rsidRDefault="00FD005B" w:rsidP="00FD005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FD005B" w:rsidRPr="003B1C20" w:rsidRDefault="00FD005B" w:rsidP="00FD005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FD005B" w:rsidRDefault="00FD005B" w:rsidP="00FD005B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326" w:type="dxa"/>
          </w:tcPr>
          <w:p w:rsidR="00FD005B" w:rsidRPr="00093AE6" w:rsidRDefault="00FD005B" w:rsidP="00FD005B">
            <w:r w:rsidRPr="00093AE6">
              <w:t xml:space="preserve">Химия </w:t>
            </w:r>
          </w:p>
        </w:tc>
        <w:tc>
          <w:tcPr>
            <w:tcW w:w="3001" w:type="dxa"/>
          </w:tcPr>
          <w:p w:rsidR="00FD005B" w:rsidRPr="00651792" w:rsidRDefault="00FD005B" w:rsidP="00FD005B">
            <w:pPr>
              <w:spacing w:after="200" w:line="276" w:lineRule="auto"/>
            </w:pPr>
            <w:r>
              <w:t>Сера,сероводород.</w:t>
            </w:r>
          </w:p>
        </w:tc>
        <w:tc>
          <w:tcPr>
            <w:tcW w:w="4841" w:type="dxa"/>
          </w:tcPr>
          <w:p w:rsidR="00FD005B" w:rsidRPr="00651792" w:rsidRDefault="00FD005B" w:rsidP="00FD005B">
            <w:pPr>
              <w:spacing w:after="200" w:line="276" w:lineRule="auto"/>
            </w:pPr>
            <w:hyperlink r:id="rId29" w:history="1">
              <w:r w:rsidRPr="00BB3328">
                <w:rPr>
                  <w:rStyle w:val="a8"/>
                </w:rPr>
                <w:t>https://www.youtube.com/watch?v=kFL6Iyul8kk</w:t>
              </w:r>
            </w:hyperlink>
            <w:r>
              <w:t xml:space="preserve"> </w:t>
            </w:r>
          </w:p>
        </w:tc>
        <w:tc>
          <w:tcPr>
            <w:tcW w:w="1546" w:type="dxa"/>
          </w:tcPr>
          <w:p w:rsidR="00FD005B" w:rsidRDefault="00FD005B" w:rsidP="00FD005B">
            <w:pPr>
              <w:pStyle w:val="a9"/>
              <w:ind w:right="-117"/>
              <w:jc w:val="center"/>
              <w:rPr>
                <w:rFonts w:ascii="Arial" w:hAnsi="Arial" w:cs="Arial"/>
                <w:color w:val="333333"/>
                <w:sz w:val="25"/>
                <w:szCs w:val="25"/>
              </w:rPr>
            </w:pPr>
          </w:p>
        </w:tc>
      </w:tr>
      <w:tr w:rsidR="00FD005B" w:rsidTr="00FD005B">
        <w:trPr>
          <w:trHeight w:val="1150"/>
        </w:trPr>
        <w:tc>
          <w:tcPr>
            <w:tcW w:w="817" w:type="dxa"/>
            <w:vMerge/>
          </w:tcPr>
          <w:p w:rsidR="00FD005B" w:rsidRPr="00FD005B" w:rsidRDefault="00FD005B" w:rsidP="00FD005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005B" w:rsidRDefault="00FD005B" w:rsidP="00FD005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FD005B" w:rsidRDefault="00FD005B" w:rsidP="00FD005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5-12:45</w:t>
            </w:r>
          </w:p>
        </w:tc>
        <w:tc>
          <w:tcPr>
            <w:tcW w:w="1910" w:type="dxa"/>
          </w:tcPr>
          <w:p w:rsidR="00FD005B" w:rsidRPr="003B1C20" w:rsidRDefault="00FD005B" w:rsidP="00FD005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FD005B" w:rsidRPr="003B1C20" w:rsidRDefault="00FD005B" w:rsidP="00FD005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FD005B" w:rsidRDefault="00FD005B" w:rsidP="00FD005B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326" w:type="dxa"/>
          </w:tcPr>
          <w:p w:rsidR="00FD005B" w:rsidRPr="00093AE6" w:rsidRDefault="00FD005B" w:rsidP="00FD005B">
            <w:r w:rsidRPr="00093AE6">
              <w:t>КТНД</w:t>
            </w:r>
          </w:p>
        </w:tc>
        <w:tc>
          <w:tcPr>
            <w:tcW w:w="3001" w:type="dxa"/>
            <w:vAlign w:val="center"/>
          </w:tcPr>
          <w:p w:rsidR="00FD005B" w:rsidRPr="008F0658" w:rsidRDefault="00FD005B" w:rsidP="00384EB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ТНД</w:t>
            </w:r>
          </w:p>
        </w:tc>
        <w:tc>
          <w:tcPr>
            <w:tcW w:w="4841" w:type="dxa"/>
            <w:vAlign w:val="center"/>
          </w:tcPr>
          <w:p w:rsidR="00FD005B" w:rsidRPr="008F0658" w:rsidRDefault="00FD005B" w:rsidP="00384EB1">
            <w:pPr>
              <w:jc w:val="center"/>
              <w:rPr>
                <w:i/>
                <w:sz w:val="24"/>
                <w:szCs w:val="24"/>
              </w:rPr>
            </w:pPr>
            <w:r w:rsidRPr="00485F9D">
              <w:rPr>
                <w:i/>
                <w:sz w:val="24"/>
                <w:szCs w:val="24"/>
              </w:rPr>
              <w:t>Культура и традиции русскоязычных народов Дагестана.</w:t>
            </w:r>
          </w:p>
        </w:tc>
        <w:tc>
          <w:tcPr>
            <w:tcW w:w="1546" w:type="dxa"/>
            <w:vAlign w:val="center"/>
          </w:tcPr>
          <w:p w:rsidR="00FD005B" w:rsidRPr="008F0658" w:rsidRDefault="00FD005B" w:rsidP="00384EB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55" w:type="dxa"/>
          </w:tcPr>
          <w:p w:rsidR="00FD005B" w:rsidRPr="008F0658" w:rsidRDefault="00FD005B" w:rsidP="00384EB1">
            <w:pPr>
              <w:jc w:val="center"/>
              <w:rPr>
                <w:i/>
                <w:sz w:val="24"/>
                <w:szCs w:val="24"/>
              </w:rPr>
            </w:pPr>
            <w:r w:rsidRPr="00485F9D">
              <w:rPr>
                <w:i/>
                <w:sz w:val="24"/>
                <w:szCs w:val="24"/>
              </w:rPr>
              <w:t>параграф 9 Прочитать и пересказать</w:t>
            </w:r>
          </w:p>
        </w:tc>
      </w:tr>
    </w:tbl>
    <w:p w:rsidR="005B17D3" w:rsidRDefault="005B17D3">
      <w:pPr>
        <w:spacing w:after="200" w:line="276" w:lineRule="auto"/>
      </w:pPr>
      <w:r>
        <w:br w:type="page"/>
      </w:r>
    </w:p>
    <w:tbl>
      <w:tblPr>
        <w:tblStyle w:val="a3"/>
        <w:tblpPr w:leftFromText="180" w:rightFromText="180" w:horzAnchor="margin" w:tblpY="990"/>
        <w:tblW w:w="0" w:type="auto"/>
        <w:tblLook w:val="04A0"/>
      </w:tblPr>
      <w:tblGrid>
        <w:gridCol w:w="748"/>
        <w:gridCol w:w="872"/>
        <w:gridCol w:w="1425"/>
        <w:gridCol w:w="1830"/>
        <w:gridCol w:w="1797"/>
        <w:gridCol w:w="1795"/>
        <w:gridCol w:w="5762"/>
        <w:gridCol w:w="1861"/>
      </w:tblGrid>
      <w:tr w:rsidR="00DE4149" w:rsidTr="00236F0B">
        <w:trPr>
          <w:trHeight w:val="423"/>
        </w:trPr>
        <w:tc>
          <w:tcPr>
            <w:tcW w:w="748" w:type="dxa"/>
            <w:vMerge w:val="restart"/>
          </w:tcPr>
          <w:p w:rsidR="005B17D3" w:rsidRDefault="0011355A" w:rsidP="00B02C8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27.11</w:t>
            </w:r>
          </w:p>
        </w:tc>
        <w:tc>
          <w:tcPr>
            <w:tcW w:w="872" w:type="dxa"/>
            <w:vAlign w:val="bottom"/>
          </w:tcPr>
          <w:p w:rsidR="005B17D3" w:rsidRDefault="005B17D3" w:rsidP="00B02C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425" w:type="dxa"/>
            <w:vAlign w:val="bottom"/>
          </w:tcPr>
          <w:p w:rsidR="005B17D3" w:rsidRDefault="005B17D3" w:rsidP="00B02C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830" w:type="dxa"/>
            <w:vAlign w:val="bottom"/>
          </w:tcPr>
          <w:p w:rsidR="005B17D3" w:rsidRDefault="005B17D3" w:rsidP="00B02C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797" w:type="dxa"/>
            <w:vAlign w:val="bottom"/>
          </w:tcPr>
          <w:p w:rsidR="005B17D3" w:rsidRDefault="005B17D3" w:rsidP="00B02C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1795" w:type="dxa"/>
            <w:vAlign w:val="bottom"/>
          </w:tcPr>
          <w:p w:rsidR="005B17D3" w:rsidRDefault="005B17D3" w:rsidP="00B02C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5762" w:type="dxa"/>
            <w:vAlign w:val="bottom"/>
          </w:tcPr>
          <w:p w:rsidR="005B17D3" w:rsidRDefault="005B17D3" w:rsidP="00B02C8B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1861" w:type="dxa"/>
            <w:vAlign w:val="bottom"/>
          </w:tcPr>
          <w:p w:rsidR="005B17D3" w:rsidRDefault="005B17D3" w:rsidP="00B02C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236F0B" w:rsidTr="00236F0B">
        <w:trPr>
          <w:trHeight w:val="1466"/>
        </w:trPr>
        <w:tc>
          <w:tcPr>
            <w:tcW w:w="748" w:type="dxa"/>
            <w:vMerge/>
          </w:tcPr>
          <w:p w:rsidR="00236F0B" w:rsidRDefault="00236F0B" w:rsidP="00B02C8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36F0B" w:rsidRDefault="00236F0B" w:rsidP="00B02C8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5" w:type="dxa"/>
          </w:tcPr>
          <w:p w:rsidR="00236F0B" w:rsidRDefault="00236F0B" w:rsidP="00B02C8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-9:00</w:t>
            </w:r>
          </w:p>
        </w:tc>
        <w:tc>
          <w:tcPr>
            <w:tcW w:w="1830" w:type="dxa"/>
          </w:tcPr>
          <w:p w:rsidR="00236F0B" w:rsidRPr="003B1C20" w:rsidRDefault="00236F0B" w:rsidP="00B02C8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236F0B" w:rsidRPr="003B1C20" w:rsidRDefault="00236F0B" w:rsidP="00B02C8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236F0B" w:rsidRDefault="00236F0B" w:rsidP="00B02C8B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797" w:type="dxa"/>
          </w:tcPr>
          <w:p w:rsidR="00236F0B" w:rsidRDefault="00236F0B" w:rsidP="000946DB">
            <w:r>
              <w:t xml:space="preserve">Физика </w:t>
            </w:r>
          </w:p>
        </w:tc>
        <w:tc>
          <w:tcPr>
            <w:tcW w:w="1795" w:type="dxa"/>
          </w:tcPr>
          <w:p w:rsidR="00C71F1A" w:rsidRDefault="00C71F1A" w:rsidP="00C71F1A">
            <w:pPr>
              <w:pStyle w:val="a9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ямолинейное и криволинейное движение</w:t>
            </w:r>
          </w:p>
          <w:p w:rsidR="00236F0B" w:rsidRDefault="00236F0B" w:rsidP="00074088"/>
        </w:tc>
        <w:tc>
          <w:tcPr>
            <w:tcW w:w="5762" w:type="dxa"/>
          </w:tcPr>
          <w:p w:rsidR="00C71F1A" w:rsidRPr="00C71F1A" w:rsidRDefault="00236F0B" w:rsidP="00C71F1A">
            <w:pPr>
              <w:ind w:right="-99"/>
              <w:jc w:val="center"/>
              <w:rPr>
                <w:rFonts w:eastAsia="Calibri"/>
                <w:lang w:eastAsia="en-US"/>
              </w:rPr>
            </w:pPr>
            <w:r>
              <w:t xml:space="preserve"> </w:t>
            </w:r>
            <w:r w:rsidR="00C71F1A" w:rsidRPr="00C71F1A">
              <w:rPr>
                <w:rFonts w:eastAsia="Calibri"/>
                <w:lang w:eastAsia="en-US"/>
              </w:rPr>
              <w:t xml:space="preserve"> </w:t>
            </w:r>
            <w:r w:rsidR="00C71F1A" w:rsidRPr="00694ECA">
              <w:rPr>
                <w:rFonts w:eastAsia="Calibri"/>
                <w:lang w:val="en-US" w:eastAsia="en-US"/>
              </w:rPr>
              <w:t>WhatsApp</w:t>
            </w:r>
            <w:r w:rsidR="00C71F1A" w:rsidRPr="00C71F1A">
              <w:rPr>
                <w:rFonts w:eastAsia="Calibri"/>
                <w:lang w:eastAsia="en-US"/>
              </w:rPr>
              <w:t>,</w:t>
            </w:r>
          </w:p>
          <w:p w:rsidR="00236F0B" w:rsidRPr="00DE4149" w:rsidRDefault="00C71F1A" w:rsidP="00DE4149">
            <w:hyperlink r:id="rId30" w:history="1">
              <w:r w:rsidRPr="009E3334">
                <w:rPr>
                  <w:rStyle w:val="a8"/>
                  <w:rFonts w:ascii="Calibri" w:hAnsi="Calibri"/>
                </w:rPr>
                <w:t>https://youtu.be/4T0Vg_UUg1c</w:t>
              </w:r>
            </w:hyperlink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861" w:type="dxa"/>
          </w:tcPr>
          <w:p w:rsidR="00C71F1A" w:rsidRDefault="00C71F1A" w:rsidP="00C71F1A">
            <w:pPr>
              <w:pStyle w:val="a9"/>
              <w:spacing w:line="0" w:lineRule="atLeast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тветить на вопросы стр. 71 </w:t>
            </w:r>
          </w:p>
          <w:p w:rsidR="00236F0B" w:rsidRPr="00BB4495" w:rsidRDefault="00236F0B" w:rsidP="00074088"/>
        </w:tc>
      </w:tr>
      <w:tr w:rsidR="00236F0B" w:rsidTr="00236F0B">
        <w:trPr>
          <w:trHeight w:val="1487"/>
        </w:trPr>
        <w:tc>
          <w:tcPr>
            <w:tcW w:w="748" w:type="dxa"/>
            <w:vMerge/>
          </w:tcPr>
          <w:p w:rsidR="00236F0B" w:rsidRDefault="00236F0B" w:rsidP="00B02C8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36F0B" w:rsidRDefault="00236F0B" w:rsidP="00B02C8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5" w:type="dxa"/>
          </w:tcPr>
          <w:p w:rsidR="00236F0B" w:rsidRDefault="00236F0B" w:rsidP="00B02C8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5-9:45</w:t>
            </w:r>
          </w:p>
        </w:tc>
        <w:tc>
          <w:tcPr>
            <w:tcW w:w="1830" w:type="dxa"/>
          </w:tcPr>
          <w:p w:rsidR="00236F0B" w:rsidRPr="003B1C20" w:rsidRDefault="00236F0B" w:rsidP="00B02C8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236F0B" w:rsidRPr="003B1C20" w:rsidRDefault="00236F0B" w:rsidP="00B02C8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236F0B" w:rsidRDefault="00236F0B" w:rsidP="00B02C8B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797" w:type="dxa"/>
          </w:tcPr>
          <w:p w:rsidR="00236F0B" w:rsidRDefault="00236F0B" w:rsidP="000946DB">
            <w:r>
              <w:t xml:space="preserve">Физкультура </w:t>
            </w:r>
          </w:p>
        </w:tc>
        <w:tc>
          <w:tcPr>
            <w:tcW w:w="1795" w:type="dxa"/>
          </w:tcPr>
          <w:p w:rsidR="00236F0B" w:rsidRPr="007E609B" w:rsidRDefault="00FD005B">
            <w:pPr>
              <w:pStyle w:val="a9"/>
              <w:ind w:right="-117"/>
              <w:jc w:val="center"/>
              <w:rPr>
                <w:rFonts w:ascii="Arial" w:hAnsi="Arial" w:cs="Arial"/>
                <w:color w:val="333333"/>
                <w:sz w:val="25"/>
                <w:szCs w:val="25"/>
              </w:rPr>
            </w:pPr>
            <w:r>
              <w:rPr>
                <w:rFonts w:ascii="Arial" w:hAnsi="Arial" w:cs="Arial"/>
                <w:color w:val="333333"/>
                <w:sz w:val="25"/>
                <w:szCs w:val="25"/>
              </w:rPr>
              <w:t xml:space="preserve">Волейбол </w:t>
            </w:r>
          </w:p>
        </w:tc>
        <w:tc>
          <w:tcPr>
            <w:tcW w:w="5762" w:type="dxa"/>
          </w:tcPr>
          <w:p w:rsidR="00C71F1A" w:rsidRPr="00FD005B" w:rsidRDefault="00C71F1A" w:rsidP="00C71F1A">
            <w:pPr>
              <w:ind w:right="-99"/>
              <w:jc w:val="center"/>
              <w:rPr>
                <w:rFonts w:eastAsia="Calibri"/>
                <w:lang w:eastAsia="en-US"/>
              </w:rPr>
            </w:pPr>
            <w:r w:rsidRPr="00694ECA">
              <w:rPr>
                <w:rFonts w:eastAsia="Calibri"/>
                <w:lang w:val="en-US" w:eastAsia="en-US"/>
              </w:rPr>
              <w:t>WhatsApp</w:t>
            </w:r>
            <w:r w:rsidRPr="00FD005B">
              <w:rPr>
                <w:rFonts w:eastAsia="Calibri"/>
                <w:lang w:eastAsia="en-US"/>
              </w:rPr>
              <w:t>,</w:t>
            </w:r>
          </w:p>
          <w:p w:rsidR="00236F0B" w:rsidRDefault="00FD005B">
            <w:pPr>
              <w:pStyle w:val="a9"/>
              <w:ind w:right="-117"/>
              <w:jc w:val="center"/>
              <w:rPr>
                <w:rFonts w:ascii="Arial" w:hAnsi="Arial" w:cs="Arial"/>
                <w:color w:val="333333"/>
                <w:sz w:val="25"/>
                <w:szCs w:val="25"/>
              </w:rPr>
            </w:pPr>
            <w:hyperlink r:id="rId31" w:history="1">
              <w:r w:rsidRPr="00BB3328">
                <w:rPr>
                  <w:rStyle w:val="a8"/>
                  <w:rFonts w:ascii="Arial" w:hAnsi="Arial" w:cs="Arial"/>
                  <w:sz w:val="25"/>
                  <w:szCs w:val="25"/>
                </w:rPr>
                <w:t>https://youtu.be/fffQodovHXU</w:t>
              </w:r>
            </w:hyperlink>
            <w:r>
              <w:rPr>
                <w:rFonts w:ascii="Arial" w:hAnsi="Arial" w:cs="Arial"/>
                <w:color w:val="333333"/>
                <w:sz w:val="25"/>
                <w:szCs w:val="25"/>
              </w:rPr>
              <w:t xml:space="preserve"> </w:t>
            </w:r>
            <w:r w:rsidR="00236F0B"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</w:p>
        </w:tc>
        <w:tc>
          <w:tcPr>
            <w:tcW w:w="1861" w:type="dxa"/>
          </w:tcPr>
          <w:p w:rsidR="00236F0B" w:rsidRDefault="00236F0B" w:rsidP="007E609B">
            <w:pPr>
              <w:pStyle w:val="a9"/>
              <w:ind w:right="-117"/>
              <w:jc w:val="center"/>
              <w:rPr>
                <w:rFonts w:ascii="Arial" w:hAnsi="Arial" w:cs="Arial"/>
                <w:color w:val="333333"/>
                <w:sz w:val="25"/>
                <w:szCs w:val="25"/>
              </w:rPr>
            </w:pPr>
          </w:p>
        </w:tc>
      </w:tr>
      <w:tr w:rsidR="00FD005B" w:rsidTr="00236F0B">
        <w:tc>
          <w:tcPr>
            <w:tcW w:w="748" w:type="dxa"/>
            <w:vMerge/>
          </w:tcPr>
          <w:p w:rsidR="00FD005B" w:rsidRDefault="00FD005B" w:rsidP="00B02C8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D005B" w:rsidRDefault="00FD005B" w:rsidP="00B02C8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5" w:type="dxa"/>
          </w:tcPr>
          <w:p w:rsidR="00FD005B" w:rsidRDefault="00FD005B" w:rsidP="00B02C8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0:30</w:t>
            </w:r>
          </w:p>
        </w:tc>
        <w:tc>
          <w:tcPr>
            <w:tcW w:w="1830" w:type="dxa"/>
          </w:tcPr>
          <w:p w:rsidR="00FD005B" w:rsidRPr="003B1C20" w:rsidRDefault="00FD005B" w:rsidP="00B02C8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FD005B" w:rsidRPr="003B1C20" w:rsidRDefault="00FD005B" w:rsidP="00B02C8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FD005B" w:rsidRDefault="00FD005B" w:rsidP="00B02C8B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797" w:type="dxa"/>
          </w:tcPr>
          <w:p w:rsidR="00FD005B" w:rsidRDefault="00FD005B" w:rsidP="000946DB">
            <w:r>
              <w:t xml:space="preserve">Биология </w:t>
            </w:r>
          </w:p>
        </w:tc>
        <w:tc>
          <w:tcPr>
            <w:tcW w:w="1795" w:type="dxa"/>
          </w:tcPr>
          <w:p w:rsidR="00FD005B" w:rsidRPr="00651792" w:rsidRDefault="00FD005B" w:rsidP="00384EB1">
            <w:r w:rsidRPr="009A2E55">
              <w:t>Дигибридное скрещивание</w:t>
            </w:r>
          </w:p>
        </w:tc>
        <w:tc>
          <w:tcPr>
            <w:tcW w:w="5762" w:type="dxa"/>
          </w:tcPr>
          <w:p w:rsidR="00FD005B" w:rsidRPr="00651792" w:rsidRDefault="00FD005B" w:rsidP="00384EB1">
            <w:hyperlink r:id="rId32" w:history="1">
              <w:r w:rsidRPr="00BB3328">
                <w:rPr>
                  <w:rStyle w:val="a8"/>
                </w:rPr>
                <w:t>https://www.youtube.com/watch?v=RkFb3moSPDo</w:t>
              </w:r>
            </w:hyperlink>
            <w:r>
              <w:t xml:space="preserve"> </w:t>
            </w:r>
          </w:p>
        </w:tc>
        <w:tc>
          <w:tcPr>
            <w:tcW w:w="1861" w:type="dxa"/>
          </w:tcPr>
          <w:p w:rsidR="00FD005B" w:rsidRPr="00694ECA" w:rsidRDefault="00FD005B" w:rsidP="00694ECA">
            <w:pPr>
              <w:ind w:right="-99"/>
              <w:jc w:val="center"/>
            </w:pPr>
            <w:r w:rsidRPr="00694ECA">
              <w:t xml:space="preserve">  .</w:t>
            </w:r>
          </w:p>
        </w:tc>
      </w:tr>
      <w:tr w:rsidR="00FD005B" w:rsidRPr="00C71F1A" w:rsidTr="00236F0B">
        <w:tc>
          <w:tcPr>
            <w:tcW w:w="748" w:type="dxa"/>
            <w:vMerge/>
          </w:tcPr>
          <w:p w:rsidR="00FD005B" w:rsidRDefault="00FD005B" w:rsidP="00B02C8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D005B" w:rsidRDefault="00FD005B" w:rsidP="00B02C8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5" w:type="dxa"/>
          </w:tcPr>
          <w:p w:rsidR="00FD005B" w:rsidRDefault="00FD005B" w:rsidP="00B02C8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-11:15</w:t>
            </w:r>
          </w:p>
        </w:tc>
        <w:tc>
          <w:tcPr>
            <w:tcW w:w="1830" w:type="dxa"/>
          </w:tcPr>
          <w:p w:rsidR="00FD005B" w:rsidRPr="003B1C20" w:rsidRDefault="00FD005B" w:rsidP="00B02C8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FD005B" w:rsidRPr="003B1C20" w:rsidRDefault="00FD005B" w:rsidP="00B02C8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FD005B" w:rsidRDefault="00FD005B" w:rsidP="00B02C8B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797" w:type="dxa"/>
          </w:tcPr>
          <w:p w:rsidR="00FD005B" w:rsidRDefault="00FD005B" w:rsidP="000946DB">
            <w:r>
              <w:t xml:space="preserve">Алгебра </w:t>
            </w:r>
          </w:p>
        </w:tc>
        <w:tc>
          <w:tcPr>
            <w:tcW w:w="1795" w:type="dxa"/>
            <w:vAlign w:val="center"/>
          </w:tcPr>
          <w:p w:rsidR="00FD005B" w:rsidRPr="008F0658" w:rsidRDefault="00FD005B" w:rsidP="000946D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шение неравенств второй степени с одной переменной.</w:t>
            </w:r>
          </w:p>
        </w:tc>
        <w:tc>
          <w:tcPr>
            <w:tcW w:w="5762" w:type="dxa"/>
            <w:vAlign w:val="center"/>
          </w:tcPr>
          <w:p w:rsidR="00FD005B" w:rsidRPr="00694ECA" w:rsidRDefault="00FD005B" w:rsidP="00C71F1A">
            <w:pPr>
              <w:ind w:right="-99"/>
              <w:jc w:val="center"/>
              <w:rPr>
                <w:rFonts w:eastAsia="Calibri"/>
                <w:lang w:val="en-US" w:eastAsia="en-US"/>
              </w:rPr>
            </w:pPr>
            <w:r w:rsidRPr="00694ECA">
              <w:rPr>
                <w:rFonts w:eastAsia="Calibri"/>
                <w:lang w:val="en-US" w:eastAsia="en-US"/>
              </w:rPr>
              <w:t>WhatsApp,</w:t>
            </w:r>
          </w:p>
          <w:p w:rsidR="00FD005B" w:rsidRPr="00C71F1A" w:rsidRDefault="00FD005B" w:rsidP="000946DB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C71F1A"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hyperlink r:id="rId33" w:history="1">
              <w:r w:rsidRPr="00C71F1A">
                <w:rPr>
                  <w:rStyle w:val="a8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https://yandex.ru/video/preview/14110019828165075236</w:t>
              </w:r>
            </w:hyperlink>
            <w:r w:rsidRPr="00C71F1A"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861" w:type="dxa"/>
          </w:tcPr>
          <w:p w:rsidR="00FD005B" w:rsidRPr="00C71F1A" w:rsidRDefault="00FD005B" w:rsidP="00074088">
            <w:pPr>
              <w:rPr>
                <w:lang w:val="en-US"/>
              </w:rPr>
            </w:pPr>
          </w:p>
        </w:tc>
      </w:tr>
      <w:tr w:rsidR="00FD005B" w:rsidTr="00C122D7">
        <w:trPr>
          <w:trHeight w:val="952"/>
        </w:trPr>
        <w:tc>
          <w:tcPr>
            <w:tcW w:w="748" w:type="dxa"/>
            <w:vMerge/>
          </w:tcPr>
          <w:p w:rsidR="00FD005B" w:rsidRPr="00C71F1A" w:rsidRDefault="00FD005B" w:rsidP="00B02C8B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FD005B" w:rsidRDefault="00FD005B" w:rsidP="00B02C8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25" w:type="dxa"/>
          </w:tcPr>
          <w:p w:rsidR="00FD005B" w:rsidRDefault="00FD005B" w:rsidP="00B02C8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2:00</w:t>
            </w:r>
          </w:p>
        </w:tc>
        <w:tc>
          <w:tcPr>
            <w:tcW w:w="1830" w:type="dxa"/>
          </w:tcPr>
          <w:p w:rsidR="00FD005B" w:rsidRPr="003B1C20" w:rsidRDefault="00FD005B" w:rsidP="00B02C8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FD005B" w:rsidRPr="003B1C20" w:rsidRDefault="00FD005B" w:rsidP="00B02C8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FD005B" w:rsidRDefault="00FD005B" w:rsidP="00B02C8B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797" w:type="dxa"/>
          </w:tcPr>
          <w:p w:rsidR="00FD005B" w:rsidRDefault="00FD005B" w:rsidP="000946DB">
            <w:r>
              <w:t xml:space="preserve">Обществознание </w:t>
            </w:r>
          </w:p>
        </w:tc>
        <w:tc>
          <w:tcPr>
            <w:tcW w:w="1795" w:type="dxa"/>
            <w:vAlign w:val="center"/>
          </w:tcPr>
          <w:p w:rsidR="00FD005B" w:rsidRPr="008F0658" w:rsidRDefault="00FD005B" w:rsidP="00384EB1">
            <w:pPr>
              <w:jc w:val="center"/>
              <w:rPr>
                <w:i/>
                <w:sz w:val="24"/>
                <w:szCs w:val="24"/>
              </w:rPr>
            </w:pPr>
            <w:r w:rsidRPr="00DA7873">
              <w:rPr>
                <w:i/>
                <w:sz w:val="24"/>
                <w:szCs w:val="24"/>
              </w:rPr>
              <w:t>Роль права в жизни человека общества и государства</w:t>
            </w:r>
          </w:p>
        </w:tc>
        <w:tc>
          <w:tcPr>
            <w:tcW w:w="5762" w:type="dxa"/>
          </w:tcPr>
          <w:p w:rsidR="00FD005B" w:rsidRPr="008F0658" w:rsidRDefault="00FD005B" w:rsidP="00384EB1">
            <w:pPr>
              <w:jc w:val="center"/>
              <w:rPr>
                <w:i/>
                <w:sz w:val="24"/>
                <w:szCs w:val="24"/>
              </w:rPr>
            </w:pPr>
            <w:r w:rsidRPr="00485F9D">
              <w:rPr>
                <w:i/>
                <w:sz w:val="24"/>
                <w:szCs w:val="24"/>
              </w:rPr>
              <w:t>https://youtu.be/AB3rVLiZoXc</w:t>
            </w:r>
          </w:p>
        </w:tc>
        <w:tc>
          <w:tcPr>
            <w:tcW w:w="1861" w:type="dxa"/>
          </w:tcPr>
          <w:p w:rsidR="00FD005B" w:rsidRPr="008F0658" w:rsidRDefault="00FD005B" w:rsidP="00384EB1">
            <w:pPr>
              <w:jc w:val="center"/>
              <w:rPr>
                <w:i/>
                <w:sz w:val="24"/>
                <w:szCs w:val="24"/>
              </w:rPr>
            </w:pPr>
            <w:r w:rsidRPr="00485F9D">
              <w:rPr>
                <w:i/>
                <w:sz w:val="24"/>
                <w:szCs w:val="24"/>
              </w:rPr>
              <w:t>Домашнее задание. Стр.57-60</w:t>
            </w:r>
          </w:p>
        </w:tc>
      </w:tr>
      <w:tr w:rsidR="00FD005B" w:rsidTr="00236F0B">
        <w:tc>
          <w:tcPr>
            <w:tcW w:w="748" w:type="dxa"/>
            <w:vMerge/>
          </w:tcPr>
          <w:p w:rsidR="00FD005B" w:rsidRDefault="00FD005B" w:rsidP="00B02C8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D005B" w:rsidRDefault="00FD005B" w:rsidP="00B02C8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25" w:type="dxa"/>
          </w:tcPr>
          <w:p w:rsidR="00FD005B" w:rsidRDefault="00FD005B" w:rsidP="00B02C8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5-12:45</w:t>
            </w:r>
          </w:p>
        </w:tc>
        <w:tc>
          <w:tcPr>
            <w:tcW w:w="1830" w:type="dxa"/>
          </w:tcPr>
          <w:p w:rsidR="00FD005B" w:rsidRPr="003B1C20" w:rsidRDefault="00FD005B" w:rsidP="00B02C8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FD005B" w:rsidRPr="003B1C20" w:rsidRDefault="00FD005B" w:rsidP="00B02C8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FD005B" w:rsidRDefault="00FD005B" w:rsidP="00B02C8B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797" w:type="dxa"/>
          </w:tcPr>
          <w:p w:rsidR="00FD005B" w:rsidRDefault="00FD005B" w:rsidP="000946DB">
            <w:r>
              <w:t>Аварский / кумыкский язык</w:t>
            </w:r>
          </w:p>
        </w:tc>
        <w:tc>
          <w:tcPr>
            <w:tcW w:w="1795" w:type="dxa"/>
          </w:tcPr>
          <w:p w:rsidR="00FD005B" w:rsidRDefault="00FD005B" w:rsidP="00694ECA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Виды придаточных предложений</w:t>
            </w:r>
          </w:p>
        </w:tc>
        <w:tc>
          <w:tcPr>
            <w:tcW w:w="5762" w:type="dxa"/>
          </w:tcPr>
          <w:p w:rsidR="00FD005B" w:rsidRPr="00694ECA" w:rsidRDefault="00FD005B" w:rsidP="00C71F1A">
            <w:pPr>
              <w:ind w:right="-99"/>
              <w:jc w:val="center"/>
              <w:rPr>
                <w:rFonts w:eastAsia="Calibri"/>
                <w:lang w:val="en-US" w:eastAsia="en-US"/>
              </w:rPr>
            </w:pPr>
            <w:r w:rsidRPr="00694ECA">
              <w:rPr>
                <w:rFonts w:eastAsia="Calibri"/>
                <w:lang w:val="en-US" w:eastAsia="en-US"/>
              </w:rPr>
              <w:t>WhatsApp,</w:t>
            </w:r>
          </w:p>
          <w:p w:rsidR="00FD005B" w:rsidRDefault="00FD005B" w:rsidP="00694ECA">
            <w:pPr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FD005B" w:rsidRDefault="00FD005B" w:rsidP="00694ECA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. 185 с. 100</w:t>
            </w:r>
          </w:p>
        </w:tc>
      </w:tr>
    </w:tbl>
    <w:p w:rsidR="007E609B" w:rsidRDefault="007E609B" w:rsidP="00C1161C">
      <w:pPr>
        <w:tabs>
          <w:tab w:val="center" w:pos="7937"/>
        </w:tabs>
        <w:spacing w:after="200" w:line="276" w:lineRule="auto"/>
      </w:pPr>
    </w:p>
    <w:p w:rsidR="005B17D3" w:rsidRDefault="00C1161C" w:rsidP="00C1161C">
      <w:pPr>
        <w:tabs>
          <w:tab w:val="center" w:pos="7937"/>
        </w:tabs>
        <w:spacing w:after="200" w:line="276" w:lineRule="auto"/>
      </w:pPr>
      <w:r>
        <w:tab/>
      </w:r>
    </w:p>
    <w:p w:rsidR="007E609B" w:rsidRDefault="007E609B" w:rsidP="00C1161C">
      <w:pPr>
        <w:tabs>
          <w:tab w:val="center" w:pos="7937"/>
        </w:tabs>
        <w:spacing w:after="200" w:line="276" w:lineRule="auto"/>
      </w:pPr>
    </w:p>
    <w:p w:rsidR="007E609B" w:rsidRDefault="007E609B" w:rsidP="00C1161C">
      <w:pPr>
        <w:tabs>
          <w:tab w:val="center" w:pos="7937"/>
        </w:tabs>
        <w:spacing w:after="200" w:line="276" w:lineRule="auto"/>
      </w:pPr>
    </w:p>
    <w:p w:rsidR="007E609B" w:rsidRDefault="007E609B" w:rsidP="00C1161C">
      <w:pPr>
        <w:tabs>
          <w:tab w:val="center" w:pos="7937"/>
        </w:tabs>
        <w:spacing w:after="200" w:line="276" w:lineRule="auto"/>
      </w:pPr>
    </w:p>
    <w:p w:rsidR="00A245AE" w:rsidRDefault="00A245AE" w:rsidP="00682636"/>
    <w:p w:rsidR="00A245AE" w:rsidRDefault="00A245AE">
      <w:pPr>
        <w:spacing w:after="200" w:line="276" w:lineRule="auto"/>
      </w:pPr>
      <w:r>
        <w:br w:type="page"/>
      </w:r>
    </w:p>
    <w:p w:rsidR="003B1C20" w:rsidRPr="00DF2850" w:rsidRDefault="003B1C20" w:rsidP="00DF285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sectPr w:rsidR="003B1C20" w:rsidRPr="00DF2850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A91" w:rsidRDefault="000C4A91" w:rsidP="00B02C8B">
      <w:r>
        <w:separator/>
      </w:r>
    </w:p>
  </w:endnote>
  <w:endnote w:type="continuationSeparator" w:id="1">
    <w:p w:rsidR="000C4A91" w:rsidRDefault="000C4A91" w:rsidP="00B02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A91" w:rsidRDefault="000C4A91" w:rsidP="00B02C8B">
      <w:r>
        <w:separator/>
      </w:r>
    </w:p>
  </w:footnote>
  <w:footnote w:type="continuationSeparator" w:id="1">
    <w:p w:rsidR="000C4A91" w:rsidRDefault="000C4A91" w:rsidP="00B02C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6026"/>
    <w:rsid w:val="0004318B"/>
    <w:rsid w:val="00074088"/>
    <w:rsid w:val="000946DB"/>
    <w:rsid w:val="000B3D63"/>
    <w:rsid w:val="000C4A91"/>
    <w:rsid w:val="00111C42"/>
    <w:rsid w:val="0011355A"/>
    <w:rsid w:val="001A19BD"/>
    <w:rsid w:val="001A25C9"/>
    <w:rsid w:val="002128E7"/>
    <w:rsid w:val="00217C40"/>
    <w:rsid w:val="00234CF6"/>
    <w:rsid w:val="00236F0B"/>
    <w:rsid w:val="00295BFC"/>
    <w:rsid w:val="002E58FF"/>
    <w:rsid w:val="003158EB"/>
    <w:rsid w:val="00327809"/>
    <w:rsid w:val="00337662"/>
    <w:rsid w:val="00356026"/>
    <w:rsid w:val="00371149"/>
    <w:rsid w:val="00380E2C"/>
    <w:rsid w:val="003B1C20"/>
    <w:rsid w:val="004378BF"/>
    <w:rsid w:val="00475A4F"/>
    <w:rsid w:val="004C3DFB"/>
    <w:rsid w:val="004D5884"/>
    <w:rsid w:val="00514EB5"/>
    <w:rsid w:val="005557AF"/>
    <w:rsid w:val="005B045F"/>
    <w:rsid w:val="005B17D3"/>
    <w:rsid w:val="005F1AD0"/>
    <w:rsid w:val="00660927"/>
    <w:rsid w:val="00682636"/>
    <w:rsid w:val="00694ECA"/>
    <w:rsid w:val="006A5B49"/>
    <w:rsid w:val="006E731A"/>
    <w:rsid w:val="0074332A"/>
    <w:rsid w:val="007852DE"/>
    <w:rsid w:val="007A71AE"/>
    <w:rsid w:val="007E609B"/>
    <w:rsid w:val="007F2FCF"/>
    <w:rsid w:val="008B437F"/>
    <w:rsid w:val="009756BB"/>
    <w:rsid w:val="009A6309"/>
    <w:rsid w:val="009C1863"/>
    <w:rsid w:val="00A211BF"/>
    <w:rsid w:val="00A245AE"/>
    <w:rsid w:val="00AE288E"/>
    <w:rsid w:val="00B02C8B"/>
    <w:rsid w:val="00B16EA4"/>
    <w:rsid w:val="00B515E2"/>
    <w:rsid w:val="00B67DB2"/>
    <w:rsid w:val="00C069FF"/>
    <w:rsid w:val="00C1161C"/>
    <w:rsid w:val="00C47D27"/>
    <w:rsid w:val="00C53DC5"/>
    <w:rsid w:val="00C71F1A"/>
    <w:rsid w:val="00CE4311"/>
    <w:rsid w:val="00CF4830"/>
    <w:rsid w:val="00D23E3D"/>
    <w:rsid w:val="00D37D96"/>
    <w:rsid w:val="00DB0BE1"/>
    <w:rsid w:val="00DE4149"/>
    <w:rsid w:val="00DF2850"/>
    <w:rsid w:val="00E13339"/>
    <w:rsid w:val="00E23B48"/>
    <w:rsid w:val="00E57145"/>
    <w:rsid w:val="00E8610C"/>
    <w:rsid w:val="00EB6A04"/>
    <w:rsid w:val="00EE7B41"/>
    <w:rsid w:val="00F23024"/>
    <w:rsid w:val="00F237F7"/>
    <w:rsid w:val="00FC744F"/>
    <w:rsid w:val="00FD005B"/>
    <w:rsid w:val="00FF0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DB0BE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02C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02C8B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02C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2C8B"/>
    <w:rPr>
      <w:rFonts w:ascii="Times New Roman" w:eastAsiaTheme="minorEastAsia" w:hAnsi="Times New Roman" w:cs="Times New Roman"/>
      <w:lang w:eastAsia="ru-RU"/>
    </w:rPr>
  </w:style>
  <w:style w:type="character" w:styleId="a8">
    <w:name w:val="Hyperlink"/>
    <w:basedOn w:val="a0"/>
    <w:uiPriority w:val="99"/>
    <w:unhideWhenUsed/>
    <w:rsid w:val="00694EC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B0B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DB0BE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4C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4CF6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C71F1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3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2184">
          <w:marLeft w:val="-10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313">
          <w:marLeft w:val="-10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2042573574349640382&amp;from=tabbar&amp;reqid=1637572133815191-14837282679694278381-vla1-5772-vla-l7-balancer-8080-BAL-3551&amp;suggest_reqid=411467653161475774141041259337878&amp;text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infourok.ru/konspekt-uroka-razvitiya-rechi-9-klass-sochinenie-rassuzhdenie-v-formate-oge-4423645.html" TargetMode="External"/><Relationship Id="rId26" Type="http://schemas.openxmlformats.org/officeDocument/2006/relationships/hyperlink" Target="https://youtu.be/druMuzl5tJ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epI6yT9bfuA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youtu.be/EoB3qqy0uYo" TargetMode="External"/><Relationship Id="rId12" Type="http://schemas.openxmlformats.org/officeDocument/2006/relationships/hyperlink" Target="https://youtu.be/rFSHu-wagKA" TargetMode="External"/><Relationship Id="rId17" Type="http://schemas.openxmlformats.org/officeDocument/2006/relationships/hyperlink" Target="https://www.youtube.com/watch?v=4n0hYAZ4SYk" TargetMode="External"/><Relationship Id="rId25" Type="http://schemas.openxmlformats.org/officeDocument/2006/relationships/hyperlink" Target="https://yandex.ru/video/preview/15447790077734140238" TargetMode="External"/><Relationship Id="rId33" Type="http://schemas.openxmlformats.org/officeDocument/2006/relationships/hyperlink" Target="https://yandex.ru/video/preview/14110019828165075236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ndex.ru/video/preview/14110019828165075236" TargetMode="External"/><Relationship Id="rId20" Type="http://schemas.openxmlformats.org/officeDocument/2006/relationships/hyperlink" Target="https://resh.edu.ru/&#1047;&#1072;&#1076;&#1072;&#1085;&#1080;&#1103;" TargetMode="External"/><Relationship Id="rId29" Type="http://schemas.openxmlformats.org/officeDocument/2006/relationships/hyperlink" Target="https://www.youtube.com/watch?v=kFL6Iyul8k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andex.ru/video/preview/8307978119398151875" TargetMode="External"/><Relationship Id="rId24" Type="http://schemas.openxmlformats.org/officeDocument/2006/relationships/hyperlink" Target="https://youtu.be/AB3rVLiZoXc" TargetMode="External"/><Relationship Id="rId32" Type="http://schemas.openxmlformats.org/officeDocument/2006/relationships/hyperlink" Target="https://www.youtube.com/watch?v=RkFb3moSPDo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youtu.be/ArtikhmL728" TargetMode="External"/><Relationship Id="rId23" Type="http://schemas.openxmlformats.org/officeDocument/2006/relationships/hyperlink" Target="https://youtu.be/pjsxf-JFocE" TargetMode="External"/><Relationship Id="rId28" Type="http://schemas.openxmlformats.org/officeDocument/2006/relationships/hyperlink" Target="https://nsportal.ru/shkola/literatura/library/2018/01/18/urok-literatury-tipicheskoe-i-individualnoe-v-obrazah-onegina-i" TargetMode="External"/><Relationship Id="rId10" Type="http://schemas.openxmlformats.org/officeDocument/2006/relationships/hyperlink" Target="https://resh.edu.ru/https://infourok.ru/kontrolnoe-testirovanie-po-teme-slozhnosochinennoe-predlozhenie-klass-3360644.html" TargetMode="External"/><Relationship Id="rId19" Type="http://schemas.openxmlformats.org/officeDocument/2006/relationships/hyperlink" Target="https://nsportal.ru/shkola/literatura/library/2013/11/26/urok-literatury-v-9-klasse-as-pushkin-evgeniy-onegin-istoriya" TargetMode="External"/><Relationship Id="rId31" Type="http://schemas.openxmlformats.org/officeDocument/2006/relationships/hyperlink" Target="https://youtu.be/fffQodovHX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osuchebnik.ru/kompleks/rainbow/audio/uchebnik9-1/" TargetMode="External"/><Relationship Id="rId14" Type="http://schemas.openxmlformats.org/officeDocument/2006/relationships/hyperlink" Target="https://www.youtube.com/watch?v=FS00a6klK8A" TargetMode="External"/><Relationship Id="rId22" Type="http://schemas.openxmlformats.org/officeDocument/2006/relationships/hyperlink" Target="http://www.youtube.com/watch?v=g_S033IFKO4" TargetMode="External"/><Relationship Id="rId27" Type="http://schemas.openxmlformats.org/officeDocument/2006/relationships/hyperlink" Target="https://youtu.be/PUTBDhmVaTg" TargetMode="External"/><Relationship Id="rId30" Type="http://schemas.openxmlformats.org/officeDocument/2006/relationships/hyperlink" Target="https://youtu.be/4T0Vg_UUg1c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4B5B-3203-4CA2-8836-495A609D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PROGRESS</cp:lastModifiedBy>
  <cp:revision>2</cp:revision>
  <dcterms:created xsi:type="dcterms:W3CDTF">2021-11-22T13:43:00Z</dcterms:created>
  <dcterms:modified xsi:type="dcterms:W3CDTF">2021-11-24T09:43:00Z</dcterms:modified>
</cp:coreProperties>
</file>